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BBF6F" w14:textId="198119BB" w:rsidR="00944BC0" w:rsidRPr="007036F2" w:rsidRDefault="00701D77" w:rsidP="00701D77">
      <w:pPr>
        <w:jc w:val="center"/>
        <w:rPr>
          <w:rFonts w:asciiTheme="majorEastAsia" w:eastAsiaTheme="majorEastAsia" w:hAnsiTheme="majorEastAsia" w:cs="Times New Roman"/>
          <w:b/>
          <w:bCs/>
          <w:szCs w:val="21"/>
        </w:rPr>
      </w:pPr>
      <w:bookmarkStart w:id="0" w:name="_Hlk26454994"/>
      <w:r w:rsidRPr="007036F2">
        <w:rPr>
          <w:rFonts w:asciiTheme="majorEastAsia" w:eastAsiaTheme="majorEastAsia" w:hAnsiTheme="majorEastAsia" w:cs="Times New Roman" w:hint="eastAsia"/>
          <w:b/>
          <w:bCs/>
          <w:szCs w:val="21"/>
        </w:rPr>
        <w:t>要旨</w:t>
      </w:r>
    </w:p>
    <w:p w14:paraId="588F6D66" w14:textId="4E971E58" w:rsidR="00F85991" w:rsidRPr="002C09B7" w:rsidRDefault="002B1671" w:rsidP="00102A55">
      <w:pPr>
        <w:rPr>
          <w:rFonts w:ascii="Century" w:eastAsia="ＭＳ 明朝" w:hAnsi="Century" w:cs="Times New Roman"/>
          <w:color w:val="FF0000"/>
        </w:rPr>
      </w:pPr>
      <w:r w:rsidRPr="002C09B7">
        <w:rPr>
          <w:rFonts w:ascii="Century" w:eastAsia="ＭＳ 明朝" w:hAnsi="Century" w:cs="Times New Roman" w:hint="eastAsia"/>
          <w:b/>
          <w:bCs/>
          <w:color w:val="FF0000"/>
        </w:rPr>
        <w:t>目的</w:t>
      </w:r>
      <w:r w:rsidRPr="002C09B7">
        <w:rPr>
          <w:rFonts w:ascii="Century" w:eastAsia="ＭＳ 明朝" w:hAnsi="Century" w:cs="Times New Roman" w:hint="eastAsia"/>
          <w:color w:val="FF0000"/>
        </w:rPr>
        <w:t>：</w:t>
      </w:r>
      <w:bookmarkStart w:id="1" w:name="_Hlk42599367"/>
      <w:r w:rsidR="00D70598" w:rsidRPr="002C09B7">
        <w:rPr>
          <w:rFonts w:ascii="Century" w:eastAsia="ＭＳ 明朝" w:hAnsi="Century" w:cs="Times New Roman" w:hint="eastAsia"/>
          <w:color w:val="FF0000"/>
        </w:rPr>
        <w:t>周産期遺伝看護教育</w:t>
      </w:r>
      <w:r w:rsidR="009139A8">
        <w:rPr>
          <w:rFonts w:ascii="Century" w:eastAsia="ＭＳ 明朝" w:hAnsi="Century" w:cs="Times New Roman" w:hint="eastAsia"/>
          <w:color w:val="FF0000"/>
        </w:rPr>
        <w:t>プログラム</w:t>
      </w:r>
      <w:r w:rsidR="004762F0">
        <w:rPr>
          <w:rFonts w:ascii="Century" w:eastAsia="ＭＳ 明朝" w:hAnsi="Century" w:cs="Times New Roman" w:hint="eastAsia"/>
          <w:color w:val="FF0000"/>
        </w:rPr>
        <w:t>に参加した</w:t>
      </w:r>
      <w:r w:rsidR="0079134C" w:rsidRPr="002C09B7">
        <w:rPr>
          <w:rFonts w:ascii="Century" w:eastAsia="ＭＳ 明朝" w:hAnsi="Century" w:cs="Times New Roman" w:hint="eastAsia"/>
          <w:color w:val="FF0000"/>
        </w:rPr>
        <w:t>母性看護専門看護師</w:t>
      </w:r>
      <w:r w:rsidR="00F4395D">
        <w:rPr>
          <w:rFonts w:ascii="Century" w:eastAsia="ＭＳ 明朝" w:hAnsi="Century" w:cs="Times New Roman" w:hint="eastAsia"/>
          <w:color w:val="FF0000"/>
        </w:rPr>
        <w:t>の</w:t>
      </w:r>
      <w:r w:rsidR="004762F0">
        <w:rPr>
          <w:rFonts w:ascii="Century" w:eastAsia="ＭＳ 明朝" w:hAnsi="Century" w:cs="Times New Roman" w:hint="eastAsia"/>
          <w:color w:val="FF0000"/>
        </w:rPr>
        <w:t>、臨床</w:t>
      </w:r>
      <w:r w:rsidR="00F4395D">
        <w:rPr>
          <w:rFonts w:ascii="Century" w:eastAsia="ＭＳ 明朝" w:hAnsi="Century" w:cs="Times New Roman" w:hint="eastAsia"/>
          <w:color w:val="FF0000"/>
        </w:rPr>
        <w:t>看護実践課題に</w:t>
      </w:r>
      <w:r w:rsidR="005F42BA">
        <w:rPr>
          <w:rFonts w:ascii="Century" w:eastAsia="ＭＳ 明朝" w:hAnsi="Century" w:cs="Times New Roman" w:hint="eastAsia"/>
          <w:color w:val="FF0000"/>
        </w:rPr>
        <w:t>おける</w:t>
      </w:r>
      <w:r w:rsidR="00D70598" w:rsidRPr="002C09B7">
        <w:rPr>
          <w:rFonts w:ascii="Century" w:eastAsia="ＭＳ 明朝" w:hAnsi="Century" w:cs="Times New Roman" w:hint="eastAsia"/>
          <w:color w:val="FF0000"/>
        </w:rPr>
        <w:t>看護実践活動</w:t>
      </w:r>
      <w:r w:rsidR="002C09B7">
        <w:rPr>
          <w:rFonts w:ascii="Century" w:eastAsia="ＭＳ 明朝" w:hAnsi="Century" w:cs="Times New Roman" w:hint="eastAsia"/>
          <w:color w:val="FF0000"/>
        </w:rPr>
        <w:t>を質的に分析</w:t>
      </w:r>
      <w:r w:rsidR="00C62E04">
        <w:rPr>
          <w:rFonts w:ascii="Century" w:eastAsia="ＭＳ 明朝" w:hAnsi="Century" w:cs="Times New Roman" w:hint="eastAsia"/>
          <w:color w:val="FF0000"/>
        </w:rPr>
        <w:t>し</w:t>
      </w:r>
      <w:r w:rsidR="004762F0">
        <w:rPr>
          <w:rFonts w:ascii="Century" w:eastAsia="ＭＳ 明朝" w:hAnsi="Century" w:cs="Times New Roman" w:hint="eastAsia"/>
          <w:color w:val="FF0000"/>
        </w:rPr>
        <w:t>、看護実践の変容に対する教育の効果について検討する</w:t>
      </w:r>
      <w:r w:rsidR="00D70598" w:rsidRPr="002C09B7">
        <w:rPr>
          <w:rFonts w:ascii="Century" w:eastAsia="ＭＳ 明朝" w:hAnsi="Century" w:cs="Times New Roman" w:hint="eastAsia"/>
          <w:color w:val="FF0000"/>
        </w:rPr>
        <w:t>。</w:t>
      </w:r>
    </w:p>
    <w:bookmarkEnd w:id="1"/>
    <w:p w14:paraId="15A992E9" w14:textId="7F7EA965" w:rsidR="00D70598" w:rsidRPr="007036F2" w:rsidRDefault="00D70598" w:rsidP="0024217A">
      <w:pPr>
        <w:rPr>
          <w:rFonts w:ascii="Century" w:eastAsia="ＭＳ 明朝" w:hAnsi="Century" w:cs="Times New Roman"/>
        </w:rPr>
      </w:pPr>
      <w:r w:rsidRPr="002018F9">
        <w:rPr>
          <w:rFonts w:ascii="Century" w:eastAsia="ＭＳ 明朝" w:hAnsi="Century" w:cs="Times New Roman" w:hint="eastAsia"/>
          <w:b/>
          <w:bCs/>
        </w:rPr>
        <w:t>方法</w:t>
      </w:r>
      <w:r w:rsidRPr="007036F2">
        <w:rPr>
          <w:rFonts w:ascii="Century" w:eastAsia="ＭＳ 明朝" w:hAnsi="Century" w:cs="Times New Roman" w:hint="eastAsia"/>
        </w:rPr>
        <w:t>：日本看護協会</w:t>
      </w:r>
      <w:r w:rsidRPr="007036F2">
        <w:rPr>
          <w:rFonts w:ascii="Century" w:eastAsia="ＭＳ 明朝" w:hAnsi="Century" w:cs="Times New Roman" w:hint="eastAsia"/>
        </w:rPr>
        <w:t>HP</w:t>
      </w:r>
      <w:r w:rsidRPr="007036F2">
        <w:rPr>
          <w:rFonts w:ascii="Century" w:eastAsia="ＭＳ 明朝" w:hAnsi="Century" w:cs="Times New Roman" w:hint="eastAsia"/>
        </w:rPr>
        <w:t>上</w:t>
      </w:r>
      <w:r w:rsidR="00100A97" w:rsidRPr="007036F2">
        <w:rPr>
          <w:rFonts w:ascii="Century" w:eastAsia="ＭＳ 明朝" w:hAnsi="Century" w:cs="Times New Roman" w:hint="eastAsia"/>
        </w:rPr>
        <w:t>に</w:t>
      </w:r>
      <w:r w:rsidRPr="007036F2">
        <w:rPr>
          <w:rFonts w:ascii="Century" w:eastAsia="ＭＳ 明朝" w:hAnsi="Century" w:cs="Times New Roman" w:hint="eastAsia"/>
        </w:rPr>
        <w:t>登録</w:t>
      </w:r>
      <w:r w:rsidR="00100A97" w:rsidRPr="007036F2">
        <w:rPr>
          <w:rFonts w:ascii="Century" w:eastAsia="ＭＳ 明朝" w:hAnsi="Century" w:cs="Times New Roman" w:hint="eastAsia"/>
        </w:rPr>
        <w:t>された</w:t>
      </w:r>
      <w:r w:rsidRPr="007036F2">
        <w:rPr>
          <w:rFonts w:ascii="Century" w:eastAsia="ＭＳ 明朝" w:hAnsi="Century" w:cs="Times New Roman" w:hint="eastAsia"/>
        </w:rPr>
        <w:t>母性看護専門看護師</w:t>
      </w:r>
      <w:r w:rsidRPr="007036F2">
        <w:rPr>
          <w:rFonts w:ascii="Century" w:eastAsia="ＭＳ 明朝" w:hAnsi="Century" w:cs="Times New Roman" w:hint="eastAsia"/>
        </w:rPr>
        <w:t>50</w:t>
      </w:r>
      <w:r w:rsidRPr="007036F2">
        <w:rPr>
          <w:rFonts w:ascii="Century" w:eastAsia="ＭＳ 明朝" w:hAnsi="Century" w:cs="Times New Roman" w:hint="eastAsia"/>
        </w:rPr>
        <w:t>名</w:t>
      </w:r>
      <w:r w:rsidR="009E436D" w:rsidRPr="007036F2">
        <w:rPr>
          <w:rFonts w:ascii="Century" w:eastAsia="ＭＳ 明朝" w:hAnsi="Century" w:cs="Times New Roman" w:hint="eastAsia"/>
        </w:rPr>
        <w:t>に研究参加を依頼し</w:t>
      </w:r>
      <w:r w:rsidR="009E436D" w:rsidRPr="007036F2">
        <w:rPr>
          <w:rFonts w:ascii="Century" w:eastAsia="ＭＳ 明朝" w:hAnsi="Century" w:cs="Times New Roman" w:hint="eastAsia"/>
        </w:rPr>
        <w:t>15</w:t>
      </w:r>
      <w:r w:rsidR="009E436D" w:rsidRPr="007036F2">
        <w:rPr>
          <w:rFonts w:ascii="Century" w:eastAsia="ＭＳ 明朝" w:hAnsi="Century" w:cs="Times New Roman" w:hint="eastAsia"/>
        </w:rPr>
        <w:t>名が研究参加に同意した。</w:t>
      </w:r>
      <w:r w:rsidR="00E80572" w:rsidRPr="007036F2">
        <w:rPr>
          <w:rFonts w:ascii="Century" w:eastAsia="ＭＳ 明朝" w:hAnsi="Century" w:cs="Times New Roman" w:hint="eastAsia"/>
        </w:rPr>
        <w:t>研究参加者は、①集合研修前の</w:t>
      </w:r>
      <w:r w:rsidR="00E80572" w:rsidRPr="007036F2">
        <w:rPr>
          <w:rFonts w:ascii="Century" w:eastAsia="ＭＳ 明朝" w:hAnsi="Century" w:cs="Times New Roman" w:hint="eastAsia"/>
        </w:rPr>
        <w:t>DVD</w:t>
      </w:r>
      <w:r w:rsidR="00E80572" w:rsidRPr="007036F2">
        <w:rPr>
          <w:rFonts w:ascii="Century" w:eastAsia="ＭＳ 明朝" w:hAnsi="Century" w:cs="Times New Roman" w:hint="eastAsia"/>
        </w:rPr>
        <w:t>と教材による事前課題学習、②集合研修、③集合研修後</w:t>
      </w:r>
      <w:r w:rsidR="00E80572" w:rsidRPr="007036F2">
        <w:rPr>
          <w:rFonts w:ascii="Century" w:eastAsia="ＭＳ 明朝" w:hAnsi="Century" w:cs="Times New Roman" w:hint="eastAsia"/>
        </w:rPr>
        <w:t>3</w:t>
      </w:r>
      <w:r w:rsidR="00E80572" w:rsidRPr="007036F2">
        <w:rPr>
          <w:rFonts w:ascii="Century" w:eastAsia="ＭＳ 明朝" w:hAnsi="Century" w:cs="Times New Roman" w:hint="eastAsia"/>
        </w:rPr>
        <w:t>か月間の</w:t>
      </w:r>
      <w:r w:rsidR="008A66D2" w:rsidRPr="007036F2">
        <w:rPr>
          <w:rFonts w:ascii="Century" w:eastAsia="ＭＳ 明朝" w:hAnsi="Century" w:cs="Times New Roman" w:hint="eastAsia"/>
        </w:rPr>
        <w:t>臨床看護</w:t>
      </w:r>
      <w:r w:rsidR="00E80572" w:rsidRPr="007036F2">
        <w:rPr>
          <w:rFonts w:ascii="Century" w:eastAsia="ＭＳ 明朝" w:hAnsi="Century" w:cs="Times New Roman" w:hint="eastAsia"/>
        </w:rPr>
        <w:t>実践と</w:t>
      </w:r>
      <w:r w:rsidR="008A66D2" w:rsidRPr="007036F2">
        <w:rPr>
          <w:rFonts w:ascii="Century" w:eastAsia="ＭＳ 明朝" w:hAnsi="Century" w:cs="Times New Roman" w:hint="eastAsia"/>
        </w:rPr>
        <w:t>リフレクション</w:t>
      </w:r>
      <w:r w:rsidR="00E80572" w:rsidRPr="007036F2">
        <w:rPr>
          <w:rFonts w:ascii="Century" w:eastAsia="ＭＳ 明朝" w:hAnsi="Century" w:cs="Times New Roman" w:hint="eastAsia"/>
        </w:rPr>
        <w:t>による</w:t>
      </w:r>
      <w:r w:rsidR="008A66D2" w:rsidRPr="007036F2">
        <w:rPr>
          <w:rFonts w:ascii="Century" w:eastAsia="ＭＳ 明朝" w:hAnsi="Century" w:cs="Times New Roman" w:hint="eastAsia"/>
        </w:rPr>
        <w:t>、</w:t>
      </w:r>
      <w:r w:rsidR="00E80572" w:rsidRPr="007036F2">
        <w:rPr>
          <w:rFonts w:ascii="Century" w:eastAsia="ＭＳ 明朝" w:hAnsi="Century" w:cs="Times New Roman" w:hint="eastAsia"/>
        </w:rPr>
        <w:t>周産期遺伝看護教育プログラムに参加した。</w:t>
      </w:r>
      <w:r w:rsidR="004762F0" w:rsidRPr="004762F0">
        <w:rPr>
          <w:rFonts w:ascii="Century" w:eastAsia="ＭＳ 明朝" w:hAnsi="Century" w:cs="Times New Roman" w:hint="eastAsia"/>
          <w:color w:val="FF0000"/>
        </w:rPr>
        <w:t>参加者は集合研修前に、今後臨床活動で変容させたい看護実践上の課題を一つ選択し、</w:t>
      </w:r>
      <w:r w:rsidR="004762F0">
        <w:rPr>
          <w:rFonts w:ascii="Century" w:eastAsia="ＭＳ 明朝" w:hAnsi="Century" w:cs="Times New Roman" w:hint="eastAsia"/>
          <w:color w:val="FF0000"/>
        </w:rPr>
        <w:t>集合研修</w:t>
      </w:r>
      <w:r w:rsidR="004762F0" w:rsidRPr="004762F0">
        <w:rPr>
          <w:rFonts w:ascii="Century" w:eastAsia="ＭＳ 明朝" w:hAnsi="Century" w:cs="Times New Roman" w:hint="eastAsia"/>
          <w:color w:val="FF0000"/>
        </w:rPr>
        <w:t>中に看護計画</w:t>
      </w:r>
      <w:r w:rsidR="004762F0">
        <w:rPr>
          <w:rFonts w:ascii="Century" w:eastAsia="ＭＳ 明朝" w:hAnsi="Century" w:cs="Times New Roman" w:hint="eastAsia"/>
          <w:color w:val="FF0000"/>
        </w:rPr>
        <w:t>を</w:t>
      </w:r>
      <w:r w:rsidR="004762F0" w:rsidRPr="004762F0">
        <w:rPr>
          <w:rFonts w:ascii="Century" w:eastAsia="ＭＳ 明朝" w:hAnsi="Century" w:cs="Times New Roman" w:hint="eastAsia"/>
          <w:color w:val="FF0000"/>
        </w:rPr>
        <w:t>検討し、</w:t>
      </w:r>
      <w:r w:rsidR="004762F0">
        <w:rPr>
          <w:rFonts w:ascii="Century" w:eastAsia="ＭＳ 明朝" w:hAnsi="Century" w:cs="Times New Roman" w:hint="eastAsia"/>
          <w:color w:val="FF0000"/>
        </w:rPr>
        <w:t>集合</w:t>
      </w:r>
      <w:r w:rsidR="004762F0" w:rsidRPr="004762F0">
        <w:rPr>
          <w:rFonts w:ascii="Century" w:eastAsia="ＭＳ 明朝" w:hAnsi="Century" w:cs="Times New Roman" w:hint="eastAsia"/>
          <w:color w:val="FF0000"/>
        </w:rPr>
        <w:t>研修終了後に臨床で看護実践した。</w:t>
      </w:r>
      <w:r w:rsidR="00E80572" w:rsidRPr="007036F2">
        <w:rPr>
          <w:rFonts w:ascii="Century" w:eastAsia="ＭＳ 明朝" w:hAnsi="Century" w:cs="Times New Roman" w:hint="eastAsia"/>
        </w:rPr>
        <w:t>調査</w:t>
      </w:r>
      <w:r w:rsidR="009E436D" w:rsidRPr="007036F2">
        <w:rPr>
          <w:rFonts w:ascii="Century" w:eastAsia="ＭＳ 明朝" w:hAnsi="Century" w:cs="Times New Roman" w:hint="eastAsia"/>
        </w:rPr>
        <w:t>は</w:t>
      </w:r>
      <w:r w:rsidR="009E436D" w:rsidRPr="007036F2">
        <w:rPr>
          <w:rFonts w:ascii="Century" w:eastAsia="ＭＳ 明朝" w:hAnsi="Century" w:cs="Times New Roman" w:hint="eastAsia"/>
        </w:rPr>
        <w:t>Web</w:t>
      </w:r>
      <w:r w:rsidR="009E436D" w:rsidRPr="007036F2">
        <w:rPr>
          <w:rFonts w:ascii="Century" w:eastAsia="ＭＳ 明朝" w:hAnsi="Century" w:cs="Times New Roman" w:hint="eastAsia"/>
        </w:rPr>
        <w:t>会議システムを用いた半構成面接法により</w:t>
      </w:r>
      <w:r w:rsidR="00E80572" w:rsidRPr="007036F2">
        <w:rPr>
          <w:rFonts w:ascii="Century" w:eastAsia="ＭＳ 明朝" w:hAnsi="Century" w:cs="Times New Roman" w:hint="eastAsia"/>
        </w:rPr>
        <w:t>、</w:t>
      </w:r>
      <w:r w:rsidR="00E80572" w:rsidRPr="00856813">
        <w:rPr>
          <w:rFonts w:ascii="Century" w:eastAsia="ＭＳ 明朝" w:hAnsi="Century" w:cs="Times New Roman" w:hint="eastAsia"/>
          <w:color w:val="FF0000"/>
        </w:rPr>
        <w:t>集合研修後</w:t>
      </w:r>
      <w:r w:rsidR="00E80572" w:rsidRPr="00856813">
        <w:rPr>
          <w:rFonts w:ascii="Century" w:eastAsia="ＭＳ 明朝" w:hAnsi="Century" w:cs="Times New Roman" w:hint="eastAsia"/>
          <w:color w:val="FF0000"/>
        </w:rPr>
        <w:t>3</w:t>
      </w:r>
      <w:r w:rsidR="00E80572" w:rsidRPr="00856813">
        <w:rPr>
          <w:rFonts w:ascii="Century" w:eastAsia="ＭＳ 明朝" w:hAnsi="Century" w:cs="Times New Roman" w:hint="eastAsia"/>
          <w:color w:val="FF0000"/>
        </w:rPr>
        <w:t>カ月</w:t>
      </w:r>
      <w:r w:rsidR="00774515" w:rsidRPr="00856813">
        <w:rPr>
          <w:rFonts w:ascii="Century" w:eastAsia="ＭＳ 明朝" w:hAnsi="Century" w:cs="Times New Roman" w:hint="eastAsia"/>
          <w:color w:val="FF0000"/>
        </w:rPr>
        <w:t>に</w:t>
      </w:r>
      <w:r w:rsidR="009E436D" w:rsidRPr="00856813">
        <w:rPr>
          <w:rFonts w:ascii="Century" w:eastAsia="ＭＳ 明朝" w:hAnsi="Century" w:cs="Times New Roman" w:hint="eastAsia"/>
          <w:color w:val="FF0000"/>
        </w:rPr>
        <w:t>個別インタビューを行った。</w:t>
      </w:r>
      <w:r w:rsidR="00E80572" w:rsidRPr="007036F2">
        <w:rPr>
          <w:rFonts w:ascii="Century" w:eastAsia="ＭＳ 明朝" w:hAnsi="Century" w:cs="Times New Roman" w:hint="eastAsia"/>
        </w:rPr>
        <w:t>データは</w:t>
      </w:r>
      <w:r w:rsidRPr="007036F2">
        <w:rPr>
          <w:rFonts w:ascii="Century" w:eastAsia="ＭＳ 明朝" w:hAnsi="Century" w:cs="Times New Roman" w:hint="eastAsia"/>
        </w:rPr>
        <w:t>質的内容分析</w:t>
      </w:r>
      <w:r w:rsidR="0024217A" w:rsidRPr="0024217A">
        <w:rPr>
          <w:rFonts w:ascii="Century" w:eastAsia="ＭＳ 明朝" w:hAnsi="Century" w:cs="Times New Roman"/>
        </w:rPr>
        <w:t>(Mayring,2000)</w:t>
      </w:r>
      <w:r w:rsidRPr="007036F2">
        <w:rPr>
          <w:rFonts w:ascii="Century" w:eastAsia="ＭＳ 明朝" w:hAnsi="Century" w:cs="Times New Roman" w:hint="eastAsia"/>
        </w:rPr>
        <w:t>を行った。</w:t>
      </w:r>
    </w:p>
    <w:p w14:paraId="09BFD32A" w14:textId="675DA7F8" w:rsidR="002B1671" w:rsidRPr="007036F2" w:rsidRDefault="002B1671" w:rsidP="003A689D">
      <w:pPr>
        <w:rPr>
          <w:rFonts w:ascii="Century" w:eastAsia="ＭＳ 明朝" w:hAnsi="Century" w:cs="Times New Roman"/>
          <w:color w:val="000000" w:themeColor="text1"/>
        </w:rPr>
      </w:pPr>
      <w:r w:rsidRPr="007036F2">
        <w:rPr>
          <w:rFonts w:ascii="Century" w:eastAsia="ＭＳ 明朝" w:hAnsi="Century" w:cs="Times New Roman" w:hint="eastAsia"/>
          <w:b/>
          <w:bCs/>
          <w:color w:val="000000" w:themeColor="text1"/>
        </w:rPr>
        <w:t>結果</w:t>
      </w:r>
      <w:r w:rsidRPr="007036F2">
        <w:rPr>
          <w:rFonts w:ascii="Century" w:eastAsia="ＭＳ 明朝" w:hAnsi="Century" w:cs="Times New Roman" w:hint="eastAsia"/>
          <w:color w:val="000000" w:themeColor="text1"/>
        </w:rPr>
        <w:t>：</w:t>
      </w:r>
      <w:r w:rsidR="00CD08E3" w:rsidRPr="00CD08E3">
        <w:rPr>
          <w:rFonts w:ascii="Century" w:eastAsia="ＭＳ 明朝" w:hAnsi="Century" w:cs="Times New Roman" w:hint="eastAsia"/>
          <w:color w:val="000000" w:themeColor="text1"/>
        </w:rPr>
        <w:t>参加者は課題を一つ選択し臨床で看護実践した。</w:t>
      </w:r>
      <w:r w:rsidR="00107B65" w:rsidRPr="007036F2">
        <w:rPr>
          <w:rFonts w:ascii="Century" w:eastAsia="ＭＳ 明朝" w:hAnsi="Century" w:cs="Times New Roman" w:hint="eastAsia"/>
          <w:color w:val="000000" w:themeColor="text1"/>
        </w:rPr>
        <w:t>課題別人数は、課題</w:t>
      </w:r>
      <w:r w:rsidR="00107B65" w:rsidRPr="007036F2">
        <w:rPr>
          <w:rFonts w:ascii="Century" w:eastAsia="ＭＳ 明朝" w:hAnsi="Century" w:cs="Times New Roman" w:hint="eastAsia"/>
          <w:color w:val="000000" w:themeColor="text1"/>
        </w:rPr>
        <w:t>1</w:t>
      </w:r>
      <w:r w:rsidR="00107B65" w:rsidRPr="007036F2">
        <w:rPr>
          <w:rFonts w:ascii="Century" w:eastAsia="ＭＳ 明朝" w:hAnsi="Century" w:cs="Times New Roman" w:hint="eastAsia"/>
          <w:color w:val="000000" w:themeColor="text1"/>
        </w:rPr>
        <w:t>：妊娠初期の妊婦ケア</w:t>
      </w:r>
      <w:r w:rsidR="00107B65" w:rsidRPr="007036F2">
        <w:rPr>
          <w:rFonts w:ascii="Century" w:eastAsia="ＭＳ 明朝" w:hAnsi="Century" w:cs="Times New Roman" w:hint="eastAsia"/>
          <w:color w:val="000000" w:themeColor="text1"/>
        </w:rPr>
        <w:t>8</w:t>
      </w:r>
      <w:r w:rsidR="00107B65" w:rsidRPr="007036F2">
        <w:rPr>
          <w:rFonts w:ascii="Century" w:eastAsia="ＭＳ 明朝" w:hAnsi="Century" w:cs="Times New Roman" w:hint="eastAsia"/>
          <w:color w:val="000000" w:themeColor="text1"/>
        </w:rPr>
        <w:t>名、課題</w:t>
      </w:r>
      <w:r w:rsidR="00107B65" w:rsidRPr="007036F2">
        <w:rPr>
          <w:rFonts w:ascii="Century" w:eastAsia="ＭＳ 明朝" w:hAnsi="Century" w:cs="Times New Roman" w:hint="eastAsia"/>
          <w:color w:val="000000" w:themeColor="text1"/>
        </w:rPr>
        <w:t>2</w:t>
      </w:r>
      <w:r w:rsidR="00107B65" w:rsidRPr="007036F2">
        <w:rPr>
          <w:rFonts w:ascii="Century" w:eastAsia="ＭＳ 明朝" w:hAnsi="Century" w:cs="Times New Roman" w:hint="eastAsia"/>
          <w:color w:val="000000" w:themeColor="text1"/>
        </w:rPr>
        <w:t>：胎児異常の診断を受けた母親のケア</w:t>
      </w:r>
      <w:r w:rsidR="00107B65" w:rsidRPr="007036F2">
        <w:rPr>
          <w:rFonts w:ascii="Century" w:eastAsia="ＭＳ 明朝" w:hAnsi="Century" w:cs="Times New Roman" w:hint="eastAsia"/>
          <w:color w:val="000000" w:themeColor="text1"/>
        </w:rPr>
        <w:t>2</w:t>
      </w:r>
      <w:r w:rsidR="00107B65" w:rsidRPr="007036F2">
        <w:rPr>
          <w:rFonts w:ascii="Century" w:eastAsia="ＭＳ 明朝" w:hAnsi="Century" w:cs="Times New Roman" w:hint="eastAsia"/>
          <w:color w:val="000000" w:themeColor="text1"/>
        </w:rPr>
        <w:t>名、課題</w:t>
      </w:r>
      <w:r w:rsidR="00107B65" w:rsidRPr="007036F2">
        <w:rPr>
          <w:rFonts w:ascii="Century" w:eastAsia="ＭＳ 明朝" w:hAnsi="Century" w:cs="Times New Roman" w:hint="eastAsia"/>
          <w:color w:val="000000" w:themeColor="text1"/>
        </w:rPr>
        <w:t>3</w:t>
      </w:r>
      <w:r w:rsidR="00107B65" w:rsidRPr="007036F2">
        <w:rPr>
          <w:rFonts w:ascii="Century" w:eastAsia="ＭＳ 明朝" w:hAnsi="Century" w:cs="Times New Roman" w:hint="eastAsia"/>
          <w:color w:val="000000" w:themeColor="text1"/>
        </w:rPr>
        <w:t>：出生後に</w:t>
      </w:r>
      <w:r w:rsidR="001A5B80">
        <w:rPr>
          <w:rFonts w:ascii="Century" w:eastAsia="ＭＳ 明朝" w:hAnsi="Century" w:cs="Times New Roman" w:hint="eastAsia"/>
          <w:color w:val="000000" w:themeColor="text1"/>
        </w:rPr>
        <w:t>先天異常をもつ</w:t>
      </w:r>
      <w:r w:rsidR="00C22580">
        <w:rPr>
          <w:rFonts w:ascii="Century" w:eastAsia="ＭＳ 明朝" w:hAnsi="Century" w:cs="Times New Roman" w:hint="eastAsia"/>
          <w:color w:val="000000" w:themeColor="text1"/>
        </w:rPr>
        <w:t>／</w:t>
      </w:r>
      <w:r w:rsidR="001A5B80">
        <w:rPr>
          <w:rFonts w:ascii="Century" w:eastAsia="ＭＳ 明朝" w:hAnsi="Century" w:cs="Times New Roman" w:hint="eastAsia"/>
          <w:color w:val="000000" w:themeColor="text1"/>
        </w:rPr>
        <w:t>疑う</w:t>
      </w:r>
      <w:r w:rsidR="00107B65" w:rsidRPr="007036F2">
        <w:rPr>
          <w:rFonts w:ascii="Century" w:eastAsia="ＭＳ 明朝" w:hAnsi="Century" w:cs="Times New Roman" w:hint="eastAsia"/>
          <w:color w:val="000000" w:themeColor="text1"/>
        </w:rPr>
        <w:t>子どもの養育支援</w:t>
      </w:r>
      <w:r w:rsidR="00107B65" w:rsidRPr="007036F2">
        <w:rPr>
          <w:rFonts w:ascii="Century" w:eastAsia="ＭＳ 明朝" w:hAnsi="Century" w:cs="Times New Roman" w:hint="eastAsia"/>
          <w:color w:val="000000" w:themeColor="text1"/>
        </w:rPr>
        <w:t>3</w:t>
      </w:r>
      <w:r w:rsidR="00107B65" w:rsidRPr="007036F2">
        <w:rPr>
          <w:rFonts w:ascii="Century" w:eastAsia="ＭＳ 明朝" w:hAnsi="Century" w:cs="Times New Roman" w:hint="eastAsia"/>
          <w:color w:val="000000" w:themeColor="text1"/>
        </w:rPr>
        <w:t>名、課題</w:t>
      </w:r>
      <w:r w:rsidR="00107B65" w:rsidRPr="007036F2">
        <w:rPr>
          <w:rFonts w:ascii="Century" w:eastAsia="ＭＳ 明朝" w:hAnsi="Century" w:cs="Times New Roman" w:hint="eastAsia"/>
          <w:color w:val="000000" w:themeColor="text1"/>
        </w:rPr>
        <w:t>4</w:t>
      </w:r>
      <w:r w:rsidR="00107B65" w:rsidRPr="007036F2">
        <w:rPr>
          <w:rFonts w:ascii="Century" w:eastAsia="ＭＳ 明朝" w:hAnsi="Century" w:cs="Times New Roman" w:hint="eastAsia"/>
          <w:color w:val="000000" w:themeColor="text1"/>
        </w:rPr>
        <w:t>：グリーフケア</w:t>
      </w:r>
      <w:r w:rsidR="00107B65" w:rsidRPr="007036F2">
        <w:rPr>
          <w:rFonts w:ascii="Century" w:eastAsia="ＭＳ 明朝" w:hAnsi="Century" w:cs="Times New Roman" w:hint="eastAsia"/>
          <w:color w:val="000000" w:themeColor="text1"/>
        </w:rPr>
        <w:t>2</w:t>
      </w:r>
      <w:r w:rsidR="00107B65" w:rsidRPr="007036F2">
        <w:rPr>
          <w:rFonts w:ascii="Century" w:eastAsia="ＭＳ 明朝" w:hAnsi="Century" w:cs="Times New Roman" w:hint="eastAsia"/>
          <w:color w:val="000000" w:themeColor="text1"/>
        </w:rPr>
        <w:t>名であった。参加者が本教育プログラムで</w:t>
      </w:r>
      <w:r w:rsidR="00C9063C" w:rsidRPr="004F6CB4">
        <w:rPr>
          <w:rFonts w:ascii="Century" w:eastAsia="ＭＳ 明朝" w:hAnsi="Century" w:cs="Times New Roman" w:hint="eastAsia"/>
          <w:color w:val="FF0000"/>
          <w:szCs w:val="21"/>
        </w:rPr>
        <w:t>自身の看護の変容を目標として</w:t>
      </w:r>
      <w:r w:rsidR="00107B65" w:rsidRPr="007036F2">
        <w:rPr>
          <w:rFonts w:ascii="Century" w:eastAsia="ＭＳ 明朝" w:hAnsi="Century" w:cs="Times New Roman" w:hint="eastAsia"/>
          <w:color w:val="000000" w:themeColor="text1"/>
        </w:rPr>
        <w:t>取り組み実践した看護活動は、</w:t>
      </w:r>
      <w:r w:rsidR="00107B65" w:rsidRPr="007036F2">
        <w:rPr>
          <w:rFonts w:ascii="Century" w:eastAsia="ＭＳ 明朝" w:hAnsi="Century" w:cs="Times New Roman" w:hint="eastAsia"/>
          <w:color w:val="000000" w:themeColor="text1"/>
          <w:u w:val="single"/>
        </w:rPr>
        <w:t>課題</w:t>
      </w:r>
      <w:r w:rsidR="00107B65" w:rsidRPr="007036F2">
        <w:rPr>
          <w:rFonts w:ascii="Century" w:eastAsia="ＭＳ 明朝" w:hAnsi="Century" w:cs="Times New Roman" w:hint="eastAsia"/>
          <w:color w:val="000000" w:themeColor="text1"/>
          <w:u w:val="single"/>
        </w:rPr>
        <w:t>1</w:t>
      </w:r>
      <w:r w:rsidR="00107B65" w:rsidRPr="007036F2">
        <w:rPr>
          <w:rFonts w:ascii="Century" w:eastAsia="ＭＳ 明朝" w:hAnsi="Century" w:cs="Times New Roman" w:hint="eastAsia"/>
          <w:color w:val="000000" w:themeColor="text1"/>
        </w:rPr>
        <w:t>：①妊娠初期の母親の理解、②助産ケアの応用による先天異常への不安の対処、③母性看護実践への遺伝看護の導入、④妊婦のケアシステムの改善</w:t>
      </w:r>
      <w:r w:rsidR="00D43485" w:rsidRPr="007036F2">
        <w:rPr>
          <w:rFonts w:ascii="Century" w:eastAsia="ＭＳ 明朝" w:hAnsi="Century" w:cs="Times New Roman" w:hint="eastAsia"/>
          <w:color w:val="000000" w:themeColor="text1"/>
        </w:rPr>
        <w:t>、⑤</w:t>
      </w:r>
      <w:r w:rsidR="00107B65" w:rsidRPr="007036F2">
        <w:rPr>
          <w:rFonts w:ascii="Century" w:eastAsia="ＭＳ 明朝" w:hAnsi="Century" w:cs="Times New Roman" w:hint="eastAsia"/>
          <w:color w:val="000000" w:themeColor="text1"/>
        </w:rPr>
        <w:t>助産師の遺伝看護教育</w:t>
      </w:r>
      <w:r w:rsidR="00D43485" w:rsidRPr="007036F2">
        <w:rPr>
          <w:rFonts w:ascii="Century" w:eastAsia="ＭＳ 明朝" w:hAnsi="Century" w:cs="Times New Roman" w:hint="eastAsia"/>
          <w:color w:val="000000" w:themeColor="text1"/>
        </w:rPr>
        <w:t>、</w:t>
      </w:r>
      <w:r w:rsidR="00D43485" w:rsidRPr="007036F2">
        <w:rPr>
          <w:rFonts w:ascii="Century" w:eastAsia="ＭＳ 明朝" w:hAnsi="Century" w:cs="Times New Roman" w:hint="eastAsia"/>
          <w:color w:val="000000" w:themeColor="text1"/>
          <w:u w:val="single"/>
        </w:rPr>
        <w:t>課題</w:t>
      </w:r>
      <w:r w:rsidR="00D43485" w:rsidRPr="007036F2">
        <w:rPr>
          <w:rFonts w:ascii="Century" w:eastAsia="ＭＳ 明朝" w:hAnsi="Century" w:cs="Times New Roman" w:hint="eastAsia"/>
          <w:color w:val="000000" w:themeColor="text1"/>
          <w:u w:val="single"/>
        </w:rPr>
        <w:t>2</w:t>
      </w:r>
      <w:r w:rsidR="00D43485" w:rsidRPr="007036F2">
        <w:rPr>
          <w:rFonts w:ascii="Century" w:eastAsia="ＭＳ 明朝" w:hAnsi="Century" w:cs="Times New Roman" w:hint="eastAsia"/>
          <w:color w:val="000000" w:themeColor="text1"/>
        </w:rPr>
        <w:t>：①胎児異常を診断された母親の理解、②助産ケアの応用による子どもの養育支援、③母性看護実践への遺伝看護の導入、④助産師の遺伝看護教育、</w:t>
      </w:r>
      <w:r w:rsidR="00D43485" w:rsidRPr="007036F2">
        <w:rPr>
          <w:rFonts w:ascii="Century" w:eastAsia="ＭＳ 明朝" w:hAnsi="Century" w:cs="Times New Roman" w:hint="eastAsia"/>
          <w:color w:val="000000" w:themeColor="text1"/>
          <w:u w:val="single"/>
        </w:rPr>
        <w:t>課題</w:t>
      </w:r>
      <w:r w:rsidR="00D43485" w:rsidRPr="007036F2">
        <w:rPr>
          <w:rFonts w:ascii="Century" w:eastAsia="ＭＳ 明朝" w:hAnsi="Century" w:cs="Times New Roman" w:hint="eastAsia"/>
          <w:color w:val="000000" w:themeColor="text1"/>
          <w:u w:val="single"/>
        </w:rPr>
        <w:t>3</w:t>
      </w:r>
      <w:r w:rsidR="00D43485" w:rsidRPr="007036F2">
        <w:rPr>
          <w:rFonts w:ascii="Century" w:eastAsia="ＭＳ 明朝" w:hAnsi="Century" w:cs="Times New Roman" w:hint="eastAsia"/>
          <w:color w:val="000000" w:themeColor="text1"/>
        </w:rPr>
        <w:t>：①先天異常のある</w:t>
      </w:r>
      <w:r w:rsidR="00D43485" w:rsidRPr="007036F2">
        <w:rPr>
          <w:rFonts w:ascii="Century" w:eastAsia="ＭＳ 明朝" w:hAnsi="Century" w:cs="Times New Roman" w:hint="eastAsia"/>
          <w:color w:val="000000" w:themeColor="text1"/>
        </w:rPr>
        <w:t>/</w:t>
      </w:r>
      <w:r w:rsidR="00D43485" w:rsidRPr="007036F2">
        <w:rPr>
          <w:rFonts w:ascii="Century" w:eastAsia="ＭＳ 明朝" w:hAnsi="Century" w:cs="Times New Roman" w:hint="eastAsia"/>
          <w:color w:val="000000" w:themeColor="text1"/>
        </w:rPr>
        <w:t>疑う子どもを出産した母親の理解、②助産ケアの応用による子どもの養育支援、③母性看護実践への遺伝看護の導入、④出産後の母親への養育支援システムの改善、⑤助産師の遺伝看護教育、⑥ＣＮＳの役割に対する他者評価</w:t>
      </w:r>
      <w:r w:rsidR="003A689D" w:rsidRPr="007036F2">
        <w:rPr>
          <w:rFonts w:ascii="Century" w:eastAsia="ＭＳ 明朝" w:hAnsi="Century" w:cs="Times New Roman" w:hint="eastAsia"/>
          <w:color w:val="000000" w:themeColor="text1"/>
        </w:rPr>
        <w:t>、</w:t>
      </w:r>
      <w:r w:rsidR="003A689D" w:rsidRPr="007036F2">
        <w:rPr>
          <w:rFonts w:ascii="Century" w:eastAsia="ＭＳ 明朝" w:hAnsi="Century" w:cs="Times New Roman" w:hint="eastAsia"/>
          <w:color w:val="000000" w:themeColor="text1"/>
          <w:u w:val="single"/>
        </w:rPr>
        <w:t>課題</w:t>
      </w:r>
      <w:r w:rsidR="003A689D" w:rsidRPr="007036F2">
        <w:rPr>
          <w:rFonts w:ascii="Century" w:eastAsia="ＭＳ 明朝" w:hAnsi="Century" w:cs="Times New Roman" w:hint="eastAsia"/>
          <w:color w:val="000000" w:themeColor="text1"/>
          <w:u w:val="single"/>
        </w:rPr>
        <w:t>4</w:t>
      </w:r>
      <w:r w:rsidR="003A689D" w:rsidRPr="007036F2">
        <w:rPr>
          <w:rFonts w:ascii="Century" w:eastAsia="ＭＳ 明朝" w:hAnsi="Century" w:cs="Times New Roman" w:hint="eastAsia"/>
          <w:color w:val="000000" w:themeColor="text1"/>
        </w:rPr>
        <w:t>：①母性看護実践への遺伝看護の導入、②助産師の遺伝看護教育、③ケアシステムの改善であった。</w:t>
      </w:r>
      <w:bookmarkEnd w:id="0"/>
    </w:p>
    <w:sectPr w:rsidR="002B1671" w:rsidRPr="007036F2" w:rsidSect="00AC58B4">
      <w:type w:val="continuous"/>
      <w:pgSz w:w="11906" w:h="16838"/>
      <w:pgMar w:top="1985" w:right="1701" w:bottom="1701" w:left="1701" w:header="851" w:footer="992" w:gutter="0"/>
      <w:lnNumType w:countBy="1"/>
      <w:pgNumType w:start="1"/>
      <w:cols w:space="425"/>
      <w:docGrid w:type="linesAndChars" w:linePitch="469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6F517" w14:textId="77777777" w:rsidR="000373F4" w:rsidRDefault="000373F4" w:rsidP="0099622F">
      <w:r>
        <w:separator/>
      </w:r>
    </w:p>
  </w:endnote>
  <w:endnote w:type="continuationSeparator" w:id="0">
    <w:p w14:paraId="7E5761AA" w14:textId="77777777" w:rsidR="000373F4" w:rsidRDefault="000373F4" w:rsidP="0099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FF188" w14:textId="77777777" w:rsidR="000373F4" w:rsidRDefault="000373F4" w:rsidP="0099622F">
      <w:r>
        <w:separator/>
      </w:r>
    </w:p>
  </w:footnote>
  <w:footnote w:type="continuationSeparator" w:id="0">
    <w:p w14:paraId="25F883E9" w14:textId="77777777" w:rsidR="000373F4" w:rsidRDefault="000373F4" w:rsidP="00996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0DF3"/>
    <w:multiLevelType w:val="hybridMultilevel"/>
    <w:tmpl w:val="1DC2F6C0"/>
    <w:lvl w:ilvl="0" w:tplc="C464B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8106D"/>
    <w:multiLevelType w:val="hybridMultilevel"/>
    <w:tmpl w:val="D9621AE4"/>
    <w:lvl w:ilvl="0" w:tplc="28BE828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8F1914"/>
    <w:multiLevelType w:val="hybridMultilevel"/>
    <w:tmpl w:val="5642A042"/>
    <w:lvl w:ilvl="0" w:tplc="2BC0B2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27F35"/>
    <w:multiLevelType w:val="hybridMultilevel"/>
    <w:tmpl w:val="0A825858"/>
    <w:lvl w:ilvl="0" w:tplc="C464B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B3743D"/>
    <w:multiLevelType w:val="hybridMultilevel"/>
    <w:tmpl w:val="CA6E6B22"/>
    <w:lvl w:ilvl="0" w:tplc="E4867AC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445600"/>
    <w:multiLevelType w:val="hybridMultilevel"/>
    <w:tmpl w:val="F5CAD1F0"/>
    <w:lvl w:ilvl="0" w:tplc="633C92F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E5335F"/>
    <w:multiLevelType w:val="hybridMultilevel"/>
    <w:tmpl w:val="2D381EA0"/>
    <w:lvl w:ilvl="0" w:tplc="5F269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EB743F"/>
    <w:multiLevelType w:val="hybridMultilevel"/>
    <w:tmpl w:val="F0B263F6"/>
    <w:lvl w:ilvl="0" w:tplc="0CE28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3"/>
  <w:drawingGridVerticalSpacing w:val="4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09"/>
    <w:rsid w:val="0000142E"/>
    <w:rsid w:val="00004A4B"/>
    <w:rsid w:val="00004E64"/>
    <w:rsid w:val="00005EBC"/>
    <w:rsid w:val="00006081"/>
    <w:rsid w:val="0000620F"/>
    <w:rsid w:val="00010C11"/>
    <w:rsid w:val="0001106E"/>
    <w:rsid w:val="000149CB"/>
    <w:rsid w:val="000167D6"/>
    <w:rsid w:val="00017E96"/>
    <w:rsid w:val="00020F27"/>
    <w:rsid w:val="0002163F"/>
    <w:rsid w:val="00021E19"/>
    <w:rsid w:val="00022172"/>
    <w:rsid w:val="000260D5"/>
    <w:rsid w:val="00026358"/>
    <w:rsid w:val="000314D9"/>
    <w:rsid w:val="00032387"/>
    <w:rsid w:val="00034AC8"/>
    <w:rsid w:val="000373F4"/>
    <w:rsid w:val="00037A71"/>
    <w:rsid w:val="000477F4"/>
    <w:rsid w:val="000500C2"/>
    <w:rsid w:val="000501AD"/>
    <w:rsid w:val="000508BE"/>
    <w:rsid w:val="000542F8"/>
    <w:rsid w:val="00054752"/>
    <w:rsid w:val="00056B4D"/>
    <w:rsid w:val="000573C0"/>
    <w:rsid w:val="000573F0"/>
    <w:rsid w:val="0006173E"/>
    <w:rsid w:val="00062600"/>
    <w:rsid w:val="00067EA6"/>
    <w:rsid w:val="00070B9F"/>
    <w:rsid w:val="00072731"/>
    <w:rsid w:val="00073D21"/>
    <w:rsid w:val="000743CF"/>
    <w:rsid w:val="00074859"/>
    <w:rsid w:val="000753F5"/>
    <w:rsid w:val="0007610A"/>
    <w:rsid w:val="00077121"/>
    <w:rsid w:val="00077EBE"/>
    <w:rsid w:val="00080FCA"/>
    <w:rsid w:val="00082474"/>
    <w:rsid w:val="00084C44"/>
    <w:rsid w:val="000871F2"/>
    <w:rsid w:val="000912F1"/>
    <w:rsid w:val="00091821"/>
    <w:rsid w:val="000923BC"/>
    <w:rsid w:val="00093A2D"/>
    <w:rsid w:val="000A00BB"/>
    <w:rsid w:val="000A04C7"/>
    <w:rsid w:val="000A08B7"/>
    <w:rsid w:val="000A097C"/>
    <w:rsid w:val="000A0E56"/>
    <w:rsid w:val="000A10CB"/>
    <w:rsid w:val="000A3C58"/>
    <w:rsid w:val="000A7472"/>
    <w:rsid w:val="000A74AC"/>
    <w:rsid w:val="000A796A"/>
    <w:rsid w:val="000B1B35"/>
    <w:rsid w:val="000B1E9C"/>
    <w:rsid w:val="000B2358"/>
    <w:rsid w:val="000B479D"/>
    <w:rsid w:val="000B5A6E"/>
    <w:rsid w:val="000B6B22"/>
    <w:rsid w:val="000B7856"/>
    <w:rsid w:val="000C19E7"/>
    <w:rsid w:val="000C1C9E"/>
    <w:rsid w:val="000C4E9C"/>
    <w:rsid w:val="000C5B45"/>
    <w:rsid w:val="000C5ED4"/>
    <w:rsid w:val="000C7F27"/>
    <w:rsid w:val="000D26D4"/>
    <w:rsid w:val="000D5463"/>
    <w:rsid w:val="000D6053"/>
    <w:rsid w:val="000D652E"/>
    <w:rsid w:val="000E048D"/>
    <w:rsid w:val="000E25EF"/>
    <w:rsid w:val="000E6E32"/>
    <w:rsid w:val="000E74D6"/>
    <w:rsid w:val="000E7A23"/>
    <w:rsid w:val="000F0C98"/>
    <w:rsid w:val="000F25F7"/>
    <w:rsid w:val="000F42EC"/>
    <w:rsid w:val="00100A97"/>
    <w:rsid w:val="0010179F"/>
    <w:rsid w:val="00102A55"/>
    <w:rsid w:val="00102F13"/>
    <w:rsid w:val="00105D04"/>
    <w:rsid w:val="00107B65"/>
    <w:rsid w:val="001101C2"/>
    <w:rsid w:val="001117A6"/>
    <w:rsid w:val="001146FA"/>
    <w:rsid w:val="0011596F"/>
    <w:rsid w:val="00115E15"/>
    <w:rsid w:val="00116A4B"/>
    <w:rsid w:val="0012081D"/>
    <w:rsid w:val="00125E7C"/>
    <w:rsid w:val="00127A61"/>
    <w:rsid w:val="001376CC"/>
    <w:rsid w:val="0014051B"/>
    <w:rsid w:val="00140F4C"/>
    <w:rsid w:val="00143241"/>
    <w:rsid w:val="00144A08"/>
    <w:rsid w:val="00144C81"/>
    <w:rsid w:val="00150EA9"/>
    <w:rsid w:val="001519EE"/>
    <w:rsid w:val="001546F1"/>
    <w:rsid w:val="00154BE1"/>
    <w:rsid w:val="0015570E"/>
    <w:rsid w:val="001559ED"/>
    <w:rsid w:val="00157561"/>
    <w:rsid w:val="0015783A"/>
    <w:rsid w:val="00157AB7"/>
    <w:rsid w:val="00157C7A"/>
    <w:rsid w:val="00160003"/>
    <w:rsid w:val="00160592"/>
    <w:rsid w:val="0016150E"/>
    <w:rsid w:val="0016404A"/>
    <w:rsid w:val="0016410D"/>
    <w:rsid w:val="001642F2"/>
    <w:rsid w:val="0016452D"/>
    <w:rsid w:val="00167334"/>
    <w:rsid w:val="00170B79"/>
    <w:rsid w:val="0017168E"/>
    <w:rsid w:val="00171FD3"/>
    <w:rsid w:val="00176554"/>
    <w:rsid w:val="00180586"/>
    <w:rsid w:val="00182FFA"/>
    <w:rsid w:val="00184517"/>
    <w:rsid w:val="00190BEF"/>
    <w:rsid w:val="001910A8"/>
    <w:rsid w:val="00191597"/>
    <w:rsid w:val="00191C51"/>
    <w:rsid w:val="001933FF"/>
    <w:rsid w:val="00195DA5"/>
    <w:rsid w:val="00196053"/>
    <w:rsid w:val="001A09A6"/>
    <w:rsid w:val="001A17C3"/>
    <w:rsid w:val="001A4A39"/>
    <w:rsid w:val="001A5B80"/>
    <w:rsid w:val="001A5B90"/>
    <w:rsid w:val="001A63E3"/>
    <w:rsid w:val="001A669A"/>
    <w:rsid w:val="001B1027"/>
    <w:rsid w:val="001B3A6D"/>
    <w:rsid w:val="001B483F"/>
    <w:rsid w:val="001B628F"/>
    <w:rsid w:val="001C04CC"/>
    <w:rsid w:val="001C04E9"/>
    <w:rsid w:val="001C1300"/>
    <w:rsid w:val="001C178C"/>
    <w:rsid w:val="001C68CD"/>
    <w:rsid w:val="001C7108"/>
    <w:rsid w:val="001D13A3"/>
    <w:rsid w:val="001D17CF"/>
    <w:rsid w:val="001D364D"/>
    <w:rsid w:val="001D365C"/>
    <w:rsid w:val="001D3CAF"/>
    <w:rsid w:val="001D54D8"/>
    <w:rsid w:val="001D5B57"/>
    <w:rsid w:val="001D7AB5"/>
    <w:rsid w:val="001E67F0"/>
    <w:rsid w:val="001F006C"/>
    <w:rsid w:val="001F0115"/>
    <w:rsid w:val="001F36D3"/>
    <w:rsid w:val="001F46F7"/>
    <w:rsid w:val="001F56C9"/>
    <w:rsid w:val="001F7959"/>
    <w:rsid w:val="002018F9"/>
    <w:rsid w:val="002049BA"/>
    <w:rsid w:val="002068C0"/>
    <w:rsid w:val="002122B1"/>
    <w:rsid w:val="00213C87"/>
    <w:rsid w:val="00214D2B"/>
    <w:rsid w:val="00217139"/>
    <w:rsid w:val="002171A5"/>
    <w:rsid w:val="00223902"/>
    <w:rsid w:val="00223F87"/>
    <w:rsid w:val="00224957"/>
    <w:rsid w:val="00226FD3"/>
    <w:rsid w:val="00231F74"/>
    <w:rsid w:val="00234348"/>
    <w:rsid w:val="002357A7"/>
    <w:rsid w:val="002401F6"/>
    <w:rsid w:val="002409AA"/>
    <w:rsid w:val="0024217A"/>
    <w:rsid w:val="00247AD7"/>
    <w:rsid w:val="00250591"/>
    <w:rsid w:val="00250C61"/>
    <w:rsid w:val="00250C7D"/>
    <w:rsid w:val="00250E50"/>
    <w:rsid w:val="00252DEF"/>
    <w:rsid w:val="00253EE5"/>
    <w:rsid w:val="00255756"/>
    <w:rsid w:val="00255A5E"/>
    <w:rsid w:val="002571A6"/>
    <w:rsid w:val="00260396"/>
    <w:rsid w:val="002605A7"/>
    <w:rsid w:val="002612AA"/>
    <w:rsid w:val="00264D99"/>
    <w:rsid w:val="00266DEA"/>
    <w:rsid w:val="002751CB"/>
    <w:rsid w:val="00276320"/>
    <w:rsid w:val="00276D21"/>
    <w:rsid w:val="00277B6C"/>
    <w:rsid w:val="00282B8D"/>
    <w:rsid w:val="0028484C"/>
    <w:rsid w:val="002849E3"/>
    <w:rsid w:val="002867EE"/>
    <w:rsid w:val="00286988"/>
    <w:rsid w:val="00286EFD"/>
    <w:rsid w:val="00291B60"/>
    <w:rsid w:val="002928A5"/>
    <w:rsid w:val="00292E93"/>
    <w:rsid w:val="00293781"/>
    <w:rsid w:val="00293926"/>
    <w:rsid w:val="002950A8"/>
    <w:rsid w:val="00295B37"/>
    <w:rsid w:val="002977A8"/>
    <w:rsid w:val="002A101C"/>
    <w:rsid w:val="002A2651"/>
    <w:rsid w:val="002A3092"/>
    <w:rsid w:val="002A43FC"/>
    <w:rsid w:val="002A67E8"/>
    <w:rsid w:val="002B1671"/>
    <w:rsid w:val="002B2266"/>
    <w:rsid w:val="002B232A"/>
    <w:rsid w:val="002B4A54"/>
    <w:rsid w:val="002B77E9"/>
    <w:rsid w:val="002C016C"/>
    <w:rsid w:val="002C09B7"/>
    <w:rsid w:val="002C0D6A"/>
    <w:rsid w:val="002D2D89"/>
    <w:rsid w:val="002D36D8"/>
    <w:rsid w:val="002D519E"/>
    <w:rsid w:val="002E129D"/>
    <w:rsid w:val="002E200F"/>
    <w:rsid w:val="002E2A3E"/>
    <w:rsid w:val="002E6161"/>
    <w:rsid w:val="002E73BC"/>
    <w:rsid w:val="002F0078"/>
    <w:rsid w:val="002F09EF"/>
    <w:rsid w:val="002F4338"/>
    <w:rsid w:val="002F46B5"/>
    <w:rsid w:val="002F4DA3"/>
    <w:rsid w:val="002F5622"/>
    <w:rsid w:val="002F70F1"/>
    <w:rsid w:val="002F7462"/>
    <w:rsid w:val="002F772A"/>
    <w:rsid w:val="002F7D3E"/>
    <w:rsid w:val="00300E00"/>
    <w:rsid w:val="00302B93"/>
    <w:rsid w:val="00303734"/>
    <w:rsid w:val="003079CF"/>
    <w:rsid w:val="00310A05"/>
    <w:rsid w:val="003164D5"/>
    <w:rsid w:val="0032209D"/>
    <w:rsid w:val="00322328"/>
    <w:rsid w:val="00325DF7"/>
    <w:rsid w:val="00332009"/>
    <w:rsid w:val="0033399E"/>
    <w:rsid w:val="00335F12"/>
    <w:rsid w:val="0033701B"/>
    <w:rsid w:val="0034137D"/>
    <w:rsid w:val="0034654F"/>
    <w:rsid w:val="00353F1D"/>
    <w:rsid w:val="003567F7"/>
    <w:rsid w:val="00360DF2"/>
    <w:rsid w:val="003615CF"/>
    <w:rsid w:val="0036434A"/>
    <w:rsid w:val="0036463C"/>
    <w:rsid w:val="0036527B"/>
    <w:rsid w:val="0036677C"/>
    <w:rsid w:val="00366C0B"/>
    <w:rsid w:val="00373A97"/>
    <w:rsid w:val="00375730"/>
    <w:rsid w:val="00376DE6"/>
    <w:rsid w:val="00376F67"/>
    <w:rsid w:val="0038182A"/>
    <w:rsid w:val="00381FE3"/>
    <w:rsid w:val="00382493"/>
    <w:rsid w:val="00382C33"/>
    <w:rsid w:val="0038333B"/>
    <w:rsid w:val="00385046"/>
    <w:rsid w:val="00386DB5"/>
    <w:rsid w:val="003877E7"/>
    <w:rsid w:val="003906C7"/>
    <w:rsid w:val="003911E5"/>
    <w:rsid w:val="00394553"/>
    <w:rsid w:val="003958D2"/>
    <w:rsid w:val="00395CC7"/>
    <w:rsid w:val="00396587"/>
    <w:rsid w:val="00397824"/>
    <w:rsid w:val="003A1808"/>
    <w:rsid w:val="003A2017"/>
    <w:rsid w:val="003A3A87"/>
    <w:rsid w:val="003A40A4"/>
    <w:rsid w:val="003A4F93"/>
    <w:rsid w:val="003A52DB"/>
    <w:rsid w:val="003A5AF6"/>
    <w:rsid w:val="003A689D"/>
    <w:rsid w:val="003A73F5"/>
    <w:rsid w:val="003B09FC"/>
    <w:rsid w:val="003B406E"/>
    <w:rsid w:val="003B5488"/>
    <w:rsid w:val="003B59B7"/>
    <w:rsid w:val="003C393D"/>
    <w:rsid w:val="003C5C5E"/>
    <w:rsid w:val="003C5D23"/>
    <w:rsid w:val="003C6F2F"/>
    <w:rsid w:val="003C730C"/>
    <w:rsid w:val="003D1CCD"/>
    <w:rsid w:val="003D25D4"/>
    <w:rsid w:val="003D3627"/>
    <w:rsid w:val="003D3698"/>
    <w:rsid w:val="003D49AB"/>
    <w:rsid w:val="003D4BCD"/>
    <w:rsid w:val="003D6838"/>
    <w:rsid w:val="003D7673"/>
    <w:rsid w:val="003E0900"/>
    <w:rsid w:val="003E1AC7"/>
    <w:rsid w:val="003E24AE"/>
    <w:rsid w:val="003E2D2B"/>
    <w:rsid w:val="003E7513"/>
    <w:rsid w:val="003F1557"/>
    <w:rsid w:val="003F16AA"/>
    <w:rsid w:val="003F17FE"/>
    <w:rsid w:val="003F1E3F"/>
    <w:rsid w:val="003F23A4"/>
    <w:rsid w:val="003F2BB1"/>
    <w:rsid w:val="003F438A"/>
    <w:rsid w:val="003F510D"/>
    <w:rsid w:val="003F5262"/>
    <w:rsid w:val="003F5440"/>
    <w:rsid w:val="003F733D"/>
    <w:rsid w:val="003F7994"/>
    <w:rsid w:val="00401237"/>
    <w:rsid w:val="00404D60"/>
    <w:rsid w:val="00406952"/>
    <w:rsid w:val="00407FB4"/>
    <w:rsid w:val="00411AD3"/>
    <w:rsid w:val="00411F90"/>
    <w:rsid w:val="00415992"/>
    <w:rsid w:val="00422235"/>
    <w:rsid w:val="004237DB"/>
    <w:rsid w:val="0042573C"/>
    <w:rsid w:val="004275A1"/>
    <w:rsid w:val="0043046E"/>
    <w:rsid w:val="00430B6F"/>
    <w:rsid w:val="004313E4"/>
    <w:rsid w:val="00431419"/>
    <w:rsid w:val="00431E1F"/>
    <w:rsid w:val="00434676"/>
    <w:rsid w:val="00436862"/>
    <w:rsid w:val="00436C8C"/>
    <w:rsid w:val="0043715E"/>
    <w:rsid w:val="00437F25"/>
    <w:rsid w:val="00441317"/>
    <w:rsid w:val="00441D36"/>
    <w:rsid w:val="00442A33"/>
    <w:rsid w:val="00443C0C"/>
    <w:rsid w:val="00443E0D"/>
    <w:rsid w:val="00446CCD"/>
    <w:rsid w:val="00446CE9"/>
    <w:rsid w:val="004503BD"/>
    <w:rsid w:val="00450AE7"/>
    <w:rsid w:val="00450F8E"/>
    <w:rsid w:val="00451DD0"/>
    <w:rsid w:val="00452870"/>
    <w:rsid w:val="00453AD3"/>
    <w:rsid w:val="004552D7"/>
    <w:rsid w:val="00456ACD"/>
    <w:rsid w:val="00460B32"/>
    <w:rsid w:val="00460BA2"/>
    <w:rsid w:val="00460F5F"/>
    <w:rsid w:val="004641B1"/>
    <w:rsid w:val="004648C5"/>
    <w:rsid w:val="00464FBA"/>
    <w:rsid w:val="004707CC"/>
    <w:rsid w:val="004723CB"/>
    <w:rsid w:val="00472A46"/>
    <w:rsid w:val="004762F0"/>
    <w:rsid w:val="00480726"/>
    <w:rsid w:val="004817D9"/>
    <w:rsid w:val="00485186"/>
    <w:rsid w:val="00485E7B"/>
    <w:rsid w:val="00491C7B"/>
    <w:rsid w:val="0049229B"/>
    <w:rsid w:val="00492D28"/>
    <w:rsid w:val="00493E0B"/>
    <w:rsid w:val="004954F5"/>
    <w:rsid w:val="00497DB3"/>
    <w:rsid w:val="004A1E08"/>
    <w:rsid w:val="004A2448"/>
    <w:rsid w:val="004A2479"/>
    <w:rsid w:val="004A26BA"/>
    <w:rsid w:val="004A3B87"/>
    <w:rsid w:val="004A42DD"/>
    <w:rsid w:val="004B2ACF"/>
    <w:rsid w:val="004B5E03"/>
    <w:rsid w:val="004C1386"/>
    <w:rsid w:val="004C2AA3"/>
    <w:rsid w:val="004C487B"/>
    <w:rsid w:val="004C5962"/>
    <w:rsid w:val="004D1B00"/>
    <w:rsid w:val="004D26AE"/>
    <w:rsid w:val="004D3FB5"/>
    <w:rsid w:val="004E064E"/>
    <w:rsid w:val="004E2F64"/>
    <w:rsid w:val="004E426D"/>
    <w:rsid w:val="004E432A"/>
    <w:rsid w:val="004E4594"/>
    <w:rsid w:val="004E5B7D"/>
    <w:rsid w:val="004E6A96"/>
    <w:rsid w:val="004E77E4"/>
    <w:rsid w:val="004F27DD"/>
    <w:rsid w:val="004F421D"/>
    <w:rsid w:val="004F4BE2"/>
    <w:rsid w:val="004F6CB4"/>
    <w:rsid w:val="004F7180"/>
    <w:rsid w:val="004F777D"/>
    <w:rsid w:val="0050042E"/>
    <w:rsid w:val="0050559D"/>
    <w:rsid w:val="005063C3"/>
    <w:rsid w:val="005067F2"/>
    <w:rsid w:val="005076EB"/>
    <w:rsid w:val="00507BCE"/>
    <w:rsid w:val="00510F44"/>
    <w:rsid w:val="00511966"/>
    <w:rsid w:val="00512389"/>
    <w:rsid w:val="00513937"/>
    <w:rsid w:val="00513B5D"/>
    <w:rsid w:val="0051475F"/>
    <w:rsid w:val="005152FB"/>
    <w:rsid w:val="00516DA9"/>
    <w:rsid w:val="0052468F"/>
    <w:rsid w:val="0053080D"/>
    <w:rsid w:val="00532868"/>
    <w:rsid w:val="00532BC8"/>
    <w:rsid w:val="005351DD"/>
    <w:rsid w:val="0053546A"/>
    <w:rsid w:val="00535C09"/>
    <w:rsid w:val="005403D8"/>
    <w:rsid w:val="0054216D"/>
    <w:rsid w:val="00543A5C"/>
    <w:rsid w:val="005462CB"/>
    <w:rsid w:val="00553E23"/>
    <w:rsid w:val="0055485C"/>
    <w:rsid w:val="00554A98"/>
    <w:rsid w:val="00557007"/>
    <w:rsid w:val="00557451"/>
    <w:rsid w:val="005644C3"/>
    <w:rsid w:val="00564526"/>
    <w:rsid w:val="00565A1F"/>
    <w:rsid w:val="00566365"/>
    <w:rsid w:val="00570E21"/>
    <w:rsid w:val="00571A41"/>
    <w:rsid w:val="00575AF9"/>
    <w:rsid w:val="00576B56"/>
    <w:rsid w:val="005829F6"/>
    <w:rsid w:val="0058348A"/>
    <w:rsid w:val="00583F01"/>
    <w:rsid w:val="00584825"/>
    <w:rsid w:val="005853FA"/>
    <w:rsid w:val="00585A36"/>
    <w:rsid w:val="00586CEA"/>
    <w:rsid w:val="0059029F"/>
    <w:rsid w:val="00590FC2"/>
    <w:rsid w:val="0059101C"/>
    <w:rsid w:val="005916CB"/>
    <w:rsid w:val="00593CF0"/>
    <w:rsid w:val="00597ED3"/>
    <w:rsid w:val="005A00AB"/>
    <w:rsid w:val="005A5A2D"/>
    <w:rsid w:val="005A77C5"/>
    <w:rsid w:val="005B094C"/>
    <w:rsid w:val="005B12BA"/>
    <w:rsid w:val="005B3229"/>
    <w:rsid w:val="005B3552"/>
    <w:rsid w:val="005B37E6"/>
    <w:rsid w:val="005B450C"/>
    <w:rsid w:val="005B518C"/>
    <w:rsid w:val="005B59D0"/>
    <w:rsid w:val="005B5E52"/>
    <w:rsid w:val="005B5E88"/>
    <w:rsid w:val="005C1A31"/>
    <w:rsid w:val="005C25AA"/>
    <w:rsid w:val="005C2FF8"/>
    <w:rsid w:val="005C3347"/>
    <w:rsid w:val="005C5FBD"/>
    <w:rsid w:val="005C6C57"/>
    <w:rsid w:val="005C6F88"/>
    <w:rsid w:val="005D25C0"/>
    <w:rsid w:val="005D4BC7"/>
    <w:rsid w:val="005D6771"/>
    <w:rsid w:val="005D6A0F"/>
    <w:rsid w:val="005D715F"/>
    <w:rsid w:val="005E065F"/>
    <w:rsid w:val="005E28EA"/>
    <w:rsid w:val="005E39B5"/>
    <w:rsid w:val="005E6D93"/>
    <w:rsid w:val="005E71F7"/>
    <w:rsid w:val="005F19D1"/>
    <w:rsid w:val="005F2B34"/>
    <w:rsid w:val="005F4060"/>
    <w:rsid w:val="005F42BA"/>
    <w:rsid w:val="005F44D2"/>
    <w:rsid w:val="005F4A22"/>
    <w:rsid w:val="006000BB"/>
    <w:rsid w:val="0060097A"/>
    <w:rsid w:val="00600FEF"/>
    <w:rsid w:val="00601D65"/>
    <w:rsid w:val="006056E8"/>
    <w:rsid w:val="0060716D"/>
    <w:rsid w:val="00610947"/>
    <w:rsid w:val="00612AFC"/>
    <w:rsid w:val="00614160"/>
    <w:rsid w:val="00614641"/>
    <w:rsid w:val="0061559A"/>
    <w:rsid w:val="00616C83"/>
    <w:rsid w:val="00621362"/>
    <w:rsid w:val="006224B1"/>
    <w:rsid w:val="00624D5F"/>
    <w:rsid w:val="006271AD"/>
    <w:rsid w:val="006301F2"/>
    <w:rsid w:val="00631BC1"/>
    <w:rsid w:val="00632FDA"/>
    <w:rsid w:val="0064371F"/>
    <w:rsid w:val="00643A16"/>
    <w:rsid w:val="006451B0"/>
    <w:rsid w:val="00645315"/>
    <w:rsid w:val="006458F9"/>
    <w:rsid w:val="00646860"/>
    <w:rsid w:val="006506DB"/>
    <w:rsid w:val="00650CA3"/>
    <w:rsid w:val="00653163"/>
    <w:rsid w:val="006601B6"/>
    <w:rsid w:val="0066157F"/>
    <w:rsid w:val="00662156"/>
    <w:rsid w:val="00664FE8"/>
    <w:rsid w:val="0066739B"/>
    <w:rsid w:val="00667AE5"/>
    <w:rsid w:val="0067186E"/>
    <w:rsid w:val="006755E3"/>
    <w:rsid w:val="0067645D"/>
    <w:rsid w:val="0067719E"/>
    <w:rsid w:val="00677718"/>
    <w:rsid w:val="00681462"/>
    <w:rsid w:val="006829B0"/>
    <w:rsid w:val="006843DD"/>
    <w:rsid w:val="006851B0"/>
    <w:rsid w:val="00686B5D"/>
    <w:rsid w:val="006870DB"/>
    <w:rsid w:val="00690E9E"/>
    <w:rsid w:val="00691DC6"/>
    <w:rsid w:val="00692A6B"/>
    <w:rsid w:val="006932B4"/>
    <w:rsid w:val="00693985"/>
    <w:rsid w:val="00693C7A"/>
    <w:rsid w:val="0069451E"/>
    <w:rsid w:val="00697925"/>
    <w:rsid w:val="006A034D"/>
    <w:rsid w:val="006A0A59"/>
    <w:rsid w:val="006A0BAB"/>
    <w:rsid w:val="006A0BAE"/>
    <w:rsid w:val="006A399C"/>
    <w:rsid w:val="006A3E1C"/>
    <w:rsid w:val="006A690B"/>
    <w:rsid w:val="006A7663"/>
    <w:rsid w:val="006B1DBB"/>
    <w:rsid w:val="006B492A"/>
    <w:rsid w:val="006B4ABB"/>
    <w:rsid w:val="006B565D"/>
    <w:rsid w:val="006B6D97"/>
    <w:rsid w:val="006C0651"/>
    <w:rsid w:val="006C24F6"/>
    <w:rsid w:val="006C3538"/>
    <w:rsid w:val="006C3C11"/>
    <w:rsid w:val="006D2D16"/>
    <w:rsid w:val="006D2F6D"/>
    <w:rsid w:val="006D6E6C"/>
    <w:rsid w:val="006D7DA2"/>
    <w:rsid w:val="006E21F8"/>
    <w:rsid w:val="006E2AB4"/>
    <w:rsid w:val="006E2F04"/>
    <w:rsid w:val="006E455A"/>
    <w:rsid w:val="006E7BC7"/>
    <w:rsid w:val="006F0011"/>
    <w:rsid w:val="006F13AE"/>
    <w:rsid w:val="006F153C"/>
    <w:rsid w:val="006F1EC1"/>
    <w:rsid w:val="006F559D"/>
    <w:rsid w:val="006F5663"/>
    <w:rsid w:val="006F7160"/>
    <w:rsid w:val="00700958"/>
    <w:rsid w:val="00701C97"/>
    <w:rsid w:val="00701D77"/>
    <w:rsid w:val="007036F2"/>
    <w:rsid w:val="0070374A"/>
    <w:rsid w:val="007044E5"/>
    <w:rsid w:val="00704F95"/>
    <w:rsid w:val="00705934"/>
    <w:rsid w:val="007062DB"/>
    <w:rsid w:val="00706CA4"/>
    <w:rsid w:val="00710EEC"/>
    <w:rsid w:val="0071352C"/>
    <w:rsid w:val="0071707F"/>
    <w:rsid w:val="00720C29"/>
    <w:rsid w:val="0072237E"/>
    <w:rsid w:val="0072379E"/>
    <w:rsid w:val="00725408"/>
    <w:rsid w:val="007260EE"/>
    <w:rsid w:val="00726A15"/>
    <w:rsid w:val="00726EBC"/>
    <w:rsid w:val="00737FD3"/>
    <w:rsid w:val="00740977"/>
    <w:rsid w:val="00740D15"/>
    <w:rsid w:val="00740F90"/>
    <w:rsid w:val="007418CD"/>
    <w:rsid w:val="007472AA"/>
    <w:rsid w:val="00752436"/>
    <w:rsid w:val="00752CE4"/>
    <w:rsid w:val="00753197"/>
    <w:rsid w:val="0075393F"/>
    <w:rsid w:val="0075489F"/>
    <w:rsid w:val="00754FEB"/>
    <w:rsid w:val="00756F3A"/>
    <w:rsid w:val="0075729E"/>
    <w:rsid w:val="00757C25"/>
    <w:rsid w:val="00765B00"/>
    <w:rsid w:val="007668CE"/>
    <w:rsid w:val="00766F3B"/>
    <w:rsid w:val="007705C4"/>
    <w:rsid w:val="0077267E"/>
    <w:rsid w:val="00772E8B"/>
    <w:rsid w:val="00774515"/>
    <w:rsid w:val="00774AF1"/>
    <w:rsid w:val="007761BA"/>
    <w:rsid w:val="007763B1"/>
    <w:rsid w:val="00777ACD"/>
    <w:rsid w:val="00781C89"/>
    <w:rsid w:val="00785224"/>
    <w:rsid w:val="00785CA2"/>
    <w:rsid w:val="00787A0E"/>
    <w:rsid w:val="0079134C"/>
    <w:rsid w:val="00791888"/>
    <w:rsid w:val="007919DA"/>
    <w:rsid w:val="0079218C"/>
    <w:rsid w:val="00793378"/>
    <w:rsid w:val="00793E7A"/>
    <w:rsid w:val="007948E3"/>
    <w:rsid w:val="00794BD9"/>
    <w:rsid w:val="007A344D"/>
    <w:rsid w:val="007A4B4A"/>
    <w:rsid w:val="007A4F1B"/>
    <w:rsid w:val="007A61B9"/>
    <w:rsid w:val="007A6FA1"/>
    <w:rsid w:val="007A7ED8"/>
    <w:rsid w:val="007B3AED"/>
    <w:rsid w:val="007B4CB6"/>
    <w:rsid w:val="007B69D3"/>
    <w:rsid w:val="007B73A8"/>
    <w:rsid w:val="007C12AA"/>
    <w:rsid w:val="007C2488"/>
    <w:rsid w:val="007C29FE"/>
    <w:rsid w:val="007C3A18"/>
    <w:rsid w:val="007C407E"/>
    <w:rsid w:val="007C42FE"/>
    <w:rsid w:val="007C4C67"/>
    <w:rsid w:val="007C506D"/>
    <w:rsid w:val="007C559B"/>
    <w:rsid w:val="007C6E6A"/>
    <w:rsid w:val="007D2604"/>
    <w:rsid w:val="007D2C51"/>
    <w:rsid w:val="007D6883"/>
    <w:rsid w:val="007E168C"/>
    <w:rsid w:val="007E2ECF"/>
    <w:rsid w:val="007E486F"/>
    <w:rsid w:val="007F1A22"/>
    <w:rsid w:val="007F3900"/>
    <w:rsid w:val="007F3B5E"/>
    <w:rsid w:val="007F5030"/>
    <w:rsid w:val="007F5D1A"/>
    <w:rsid w:val="0080091A"/>
    <w:rsid w:val="00800E45"/>
    <w:rsid w:val="00801953"/>
    <w:rsid w:val="00801F4E"/>
    <w:rsid w:val="00803032"/>
    <w:rsid w:val="00807EAD"/>
    <w:rsid w:val="00811695"/>
    <w:rsid w:val="008119CD"/>
    <w:rsid w:val="0081310B"/>
    <w:rsid w:val="00814B31"/>
    <w:rsid w:val="00821F1D"/>
    <w:rsid w:val="008234E6"/>
    <w:rsid w:val="008235FD"/>
    <w:rsid w:val="0082444C"/>
    <w:rsid w:val="00825EAC"/>
    <w:rsid w:val="008271D7"/>
    <w:rsid w:val="00827352"/>
    <w:rsid w:val="0083562F"/>
    <w:rsid w:val="00836150"/>
    <w:rsid w:val="00837883"/>
    <w:rsid w:val="0083799B"/>
    <w:rsid w:val="008432C9"/>
    <w:rsid w:val="008436E7"/>
    <w:rsid w:val="00844CA7"/>
    <w:rsid w:val="0084576E"/>
    <w:rsid w:val="0084595E"/>
    <w:rsid w:val="00847C3F"/>
    <w:rsid w:val="00847D2B"/>
    <w:rsid w:val="0085089F"/>
    <w:rsid w:val="008516FF"/>
    <w:rsid w:val="0085485F"/>
    <w:rsid w:val="00855328"/>
    <w:rsid w:val="00855BBD"/>
    <w:rsid w:val="00856813"/>
    <w:rsid w:val="00857794"/>
    <w:rsid w:val="0086516B"/>
    <w:rsid w:val="008671C5"/>
    <w:rsid w:val="008712D4"/>
    <w:rsid w:val="00871597"/>
    <w:rsid w:val="00872E70"/>
    <w:rsid w:val="0087341F"/>
    <w:rsid w:val="00873B86"/>
    <w:rsid w:val="00873DD9"/>
    <w:rsid w:val="00874C2B"/>
    <w:rsid w:val="00875441"/>
    <w:rsid w:val="00876698"/>
    <w:rsid w:val="00876B66"/>
    <w:rsid w:val="00877588"/>
    <w:rsid w:val="0088028D"/>
    <w:rsid w:val="008810EB"/>
    <w:rsid w:val="008879D3"/>
    <w:rsid w:val="00891809"/>
    <w:rsid w:val="00893DFA"/>
    <w:rsid w:val="00894BDC"/>
    <w:rsid w:val="008A01EF"/>
    <w:rsid w:val="008A204A"/>
    <w:rsid w:val="008A2729"/>
    <w:rsid w:val="008A2CE3"/>
    <w:rsid w:val="008A36A5"/>
    <w:rsid w:val="008A442E"/>
    <w:rsid w:val="008A56DF"/>
    <w:rsid w:val="008A5D4B"/>
    <w:rsid w:val="008A66D2"/>
    <w:rsid w:val="008B06C2"/>
    <w:rsid w:val="008B1664"/>
    <w:rsid w:val="008B2640"/>
    <w:rsid w:val="008B2EB6"/>
    <w:rsid w:val="008B40D2"/>
    <w:rsid w:val="008B61DF"/>
    <w:rsid w:val="008C0FD1"/>
    <w:rsid w:val="008C128F"/>
    <w:rsid w:val="008C2F88"/>
    <w:rsid w:val="008C4C8D"/>
    <w:rsid w:val="008C5409"/>
    <w:rsid w:val="008C596C"/>
    <w:rsid w:val="008C7E59"/>
    <w:rsid w:val="008D25E3"/>
    <w:rsid w:val="008D7311"/>
    <w:rsid w:val="008E2431"/>
    <w:rsid w:val="008E2D7A"/>
    <w:rsid w:val="008E5F47"/>
    <w:rsid w:val="008E6E90"/>
    <w:rsid w:val="008F2F59"/>
    <w:rsid w:val="008F3F99"/>
    <w:rsid w:val="008F4B6B"/>
    <w:rsid w:val="00900671"/>
    <w:rsid w:val="00902273"/>
    <w:rsid w:val="009027AF"/>
    <w:rsid w:val="00902A03"/>
    <w:rsid w:val="00903502"/>
    <w:rsid w:val="0090534E"/>
    <w:rsid w:val="0090672B"/>
    <w:rsid w:val="00906B47"/>
    <w:rsid w:val="00907371"/>
    <w:rsid w:val="009139A8"/>
    <w:rsid w:val="00913A3A"/>
    <w:rsid w:val="0091516F"/>
    <w:rsid w:val="009159F8"/>
    <w:rsid w:val="00915BDF"/>
    <w:rsid w:val="0091642A"/>
    <w:rsid w:val="00916656"/>
    <w:rsid w:val="009209E4"/>
    <w:rsid w:val="0092100B"/>
    <w:rsid w:val="00924FF6"/>
    <w:rsid w:val="0092513A"/>
    <w:rsid w:val="00927D18"/>
    <w:rsid w:val="00927ED4"/>
    <w:rsid w:val="00935E80"/>
    <w:rsid w:val="00937192"/>
    <w:rsid w:val="00942829"/>
    <w:rsid w:val="00944BC0"/>
    <w:rsid w:val="00946380"/>
    <w:rsid w:val="0095111C"/>
    <w:rsid w:val="00951F68"/>
    <w:rsid w:val="0095284A"/>
    <w:rsid w:val="00953AB4"/>
    <w:rsid w:val="00955EBB"/>
    <w:rsid w:val="00956366"/>
    <w:rsid w:val="009573F2"/>
    <w:rsid w:val="009577B6"/>
    <w:rsid w:val="00960A4F"/>
    <w:rsid w:val="00960AB0"/>
    <w:rsid w:val="00961487"/>
    <w:rsid w:val="00965AD7"/>
    <w:rsid w:val="009725E0"/>
    <w:rsid w:val="00972DFC"/>
    <w:rsid w:val="00974F95"/>
    <w:rsid w:val="0097562D"/>
    <w:rsid w:val="009770A9"/>
    <w:rsid w:val="00977E99"/>
    <w:rsid w:val="00982B77"/>
    <w:rsid w:val="00986044"/>
    <w:rsid w:val="0099257E"/>
    <w:rsid w:val="00993154"/>
    <w:rsid w:val="0099622F"/>
    <w:rsid w:val="00996DD4"/>
    <w:rsid w:val="00997348"/>
    <w:rsid w:val="00997972"/>
    <w:rsid w:val="009A055D"/>
    <w:rsid w:val="009A1191"/>
    <w:rsid w:val="009A2AD2"/>
    <w:rsid w:val="009A4448"/>
    <w:rsid w:val="009A4704"/>
    <w:rsid w:val="009B017A"/>
    <w:rsid w:val="009B0F08"/>
    <w:rsid w:val="009B121A"/>
    <w:rsid w:val="009B1A9B"/>
    <w:rsid w:val="009B3590"/>
    <w:rsid w:val="009B3D9A"/>
    <w:rsid w:val="009B3FF1"/>
    <w:rsid w:val="009B44A8"/>
    <w:rsid w:val="009B526C"/>
    <w:rsid w:val="009B798C"/>
    <w:rsid w:val="009C068B"/>
    <w:rsid w:val="009C2818"/>
    <w:rsid w:val="009C2FC0"/>
    <w:rsid w:val="009C4FB3"/>
    <w:rsid w:val="009C6D86"/>
    <w:rsid w:val="009D1470"/>
    <w:rsid w:val="009D3048"/>
    <w:rsid w:val="009D3554"/>
    <w:rsid w:val="009D4ECB"/>
    <w:rsid w:val="009D5C7D"/>
    <w:rsid w:val="009D63B9"/>
    <w:rsid w:val="009E012B"/>
    <w:rsid w:val="009E0652"/>
    <w:rsid w:val="009E08AD"/>
    <w:rsid w:val="009E16E1"/>
    <w:rsid w:val="009E436D"/>
    <w:rsid w:val="009E5151"/>
    <w:rsid w:val="009E5C1B"/>
    <w:rsid w:val="009E6388"/>
    <w:rsid w:val="009E753F"/>
    <w:rsid w:val="009F2110"/>
    <w:rsid w:val="009F4FBA"/>
    <w:rsid w:val="009F6297"/>
    <w:rsid w:val="009F772D"/>
    <w:rsid w:val="009F7F35"/>
    <w:rsid w:val="00A00C77"/>
    <w:rsid w:val="00A0481A"/>
    <w:rsid w:val="00A07BEF"/>
    <w:rsid w:val="00A10254"/>
    <w:rsid w:val="00A11132"/>
    <w:rsid w:val="00A121BE"/>
    <w:rsid w:val="00A15416"/>
    <w:rsid w:val="00A176AA"/>
    <w:rsid w:val="00A21D29"/>
    <w:rsid w:val="00A21DD5"/>
    <w:rsid w:val="00A2350D"/>
    <w:rsid w:val="00A2390F"/>
    <w:rsid w:val="00A2463C"/>
    <w:rsid w:val="00A25D4F"/>
    <w:rsid w:val="00A30F40"/>
    <w:rsid w:val="00A36858"/>
    <w:rsid w:val="00A36BBF"/>
    <w:rsid w:val="00A40913"/>
    <w:rsid w:val="00A409CC"/>
    <w:rsid w:val="00A40B74"/>
    <w:rsid w:val="00A430DB"/>
    <w:rsid w:val="00A45756"/>
    <w:rsid w:val="00A4612B"/>
    <w:rsid w:val="00A4695E"/>
    <w:rsid w:val="00A512A9"/>
    <w:rsid w:val="00A517B0"/>
    <w:rsid w:val="00A51E23"/>
    <w:rsid w:val="00A51E8C"/>
    <w:rsid w:val="00A53D48"/>
    <w:rsid w:val="00A541F8"/>
    <w:rsid w:val="00A565BB"/>
    <w:rsid w:val="00A56F88"/>
    <w:rsid w:val="00A572AD"/>
    <w:rsid w:val="00A60F87"/>
    <w:rsid w:val="00A6282A"/>
    <w:rsid w:val="00A62AFF"/>
    <w:rsid w:val="00A630F0"/>
    <w:rsid w:val="00A6535E"/>
    <w:rsid w:val="00A67F68"/>
    <w:rsid w:val="00A7064E"/>
    <w:rsid w:val="00A739DE"/>
    <w:rsid w:val="00A74BF4"/>
    <w:rsid w:val="00A75C3A"/>
    <w:rsid w:val="00A7646E"/>
    <w:rsid w:val="00A76DD9"/>
    <w:rsid w:val="00A77988"/>
    <w:rsid w:val="00A77D63"/>
    <w:rsid w:val="00A80030"/>
    <w:rsid w:val="00A8214E"/>
    <w:rsid w:val="00A837B7"/>
    <w:rsid w:val="00A85218"/>
    <w:rsid w:val="00A879A7"/>
    <w:rsid w:val="00A93660"/>
    <w:rsid w:val="00A94BAA"/>
    <w:rsid w:val="00A9598A"/>
    <w:rsid w:val="00AA10CC"/>
    <w:rsid w:val="00AA5D53"/>
    <w:rsid w:val="00AA63FD"/>
    <w:rsid w:val="00AB0997"/>
    <w:rsid w:val="00AB0E49"/>
    <w:rsid w:val="00AB206F"/>
    <w:rsid w:val="00AB39A6"/>
    <w:rsid w:val="00AB3B2B"/>
    <w:rsid w:val="00AB46C2"/>
    <w:rsid w:val="00AB741F"/>
    <w:rsid w:val="00AC1678"/>
    <w:rsid w:val="00AC3D88"/>
    <w:rsid w:val="00AC58B4"/>
    <w:rsid w:val="00AC74FE"/>
    <w:rsid w:val="00AC76D9"/>
    <w:rsid w:val="00AD1E6D"/>
    <w:rsid w:val="00AD6A6E"/>
    <w:rsid w:val="00AD6C79"/>
    <w:rsid w:val="00AD700A"/>
    <w:rsid w:val="00AD7548"/>
    <w:rsid w:val="00AE0179"/>
    <w:rsid w:val="00AE15A6"/>
    <w:rsid w:val="00AE3E51"/>
    <w:rsid w:val="00AE4717"/>
    <w:rsid w:val="00AE562D"/>
    <w:rsid w:val="00AE61A4"/>
    <w:rsid w:val="00AF0AE2"/>
    <w:rsid w:val="00AF3F57"/>
    <w:rsid w:val="00AF70C0"/>
    <w:rsid w:val="00B00A29"/>
    <w:rsid w:val="00B02BF2"/>
    <w:rsid w:val="00B05FCA"/>
    <w:rsid w:val="00B0633E"/>
    <w:rsid w:val="00B101FB"/>
    <w:rsid w:val="00B103A0"/>
    <w:rsid w:val="00B103D9"/>
    <w:rsid w:val="00B11583"/>
    <w:rsid w:val="00B12FDC"/>
    <w:rsid w:val="00B1741E"/>
    <w:rsid w:val="00B21DDF"/>
    <w:rsid w:val="00B22D8A"/>
    <w:rsid w:val="00B24CB1"/>
    <w:rsid w:val="00B259F0"/>
    <w:rsid w:val="00B25A8B"/>
    <w:rsid w:val="00B27888"/>
    <w:rsid w:val="00B31374"/>
    <w:rsid w:val="00B3419F"/>
    <w:rsid w:val="00B34283"/>
    <w:rsid w:val="00B36BC5"/>
    <w:rsid w:val="00B43286"/>
    <w:rsid w:val="00B442DA"/>
    <w:rsid w:val="00B468AA"/>
    <w:rsid w:val="00B46E80"/>
    <w:rsid w:val="00B50BB7"/>
    <w:rsid w:val="00B5157B"/>
    <w:rsid w:val="00B522FF"/>
    <w:rsid w:val="00B52354"/>
    <w:rsid w:val="00B5575C"/>
    <w:rsid w:val="00B5624E"/>
    <w:rsid w:val="00B56A25"/>
    <w:rsid w:val="00B56D45"/>
    <w:rsid w:val="00B56F34"/>
    <w:rsid w:val="00B6487F"/>
    <w:rsid w:val="00B6552D"/>
    <w:rsid w:val="00B65DF1"/>
    <w:rsid w:val="00B716F7"/>
    <w:rsid w:val="00B733DE"/>
    <w:rsid w:val="00B7429E"/>
    <w:rsid w:val="00B756B0"/>
    <w:rsid w:val="00B75D5A"/>
    <w:rsid w:val="00B85995"/>
    <w:rsid w:val="00B925AC"/>
    <w:rsid w:val="00B9452E"/>
    <w:rsid w:val="00B957FE"/>
    <w:rsid w:val="00BA00D0"/>
    <w:rsid w:val="00BA0685"/>
    <w:rsid w:val="00BA0939"/>
    <w:rsid w:val="00BA0B4C"/>
    <w:rsid w:val="00BA29F8"/>
    <w:rsid w:val="00BA4D01"/>
    <w:rsid w:val="00BA59B8"/>
    <w:rsid w:val="00BA6534"/>
    <w:rsid w:val="00BB409B"/>
    <w:rsid w:val="00BB41D9"/>
    <w:rsid w:val="00BB4C4D"/>
    <w:rsid w:val="00BB4CC9"/>
    <w:rsid w:val="00BB50C4"/>
    <w:rsid w:val="00BB5385"/>
    <w:rsid w:val="00BB7D3B"/>
    <w:rsid w:val="00BC06C1"/>
    <w:rsid w:val="00BC1DA4"/>
    <w:rsid w:val="00BC3027"/>
    <w:rsid w:val="00BC3305"/>
    <w:rsid w:val="00BC423C"/>
    <w:rsid w:val="00BC570C"/>
    <w:rsid w:val="00BC643A"/>
    <w:rsid w:val="00BC679B"/>
    <w:rsid w:val="00BC685F"/>
    <w:rsid w:val="00BC7648"/>
    <w:rsid w:val="00BD1934"/>
    <w:rsid w:val="00BD3C08"/>
    <w:rsid w:val="00BD3EB2"/>
    <w:rsid w:val="00BD5865"/>
    <w:rsid w:val="00BD7722"/>
    <w:rsid w:val="00BE3FC7"/>
    <w:rsid w:val="00BE5570"/>
    <w:rsid w:val="00BE5B8F"/>
    <w:rsid w:val="00BE6C31"/>
    <w:rsid w:val="00BF0657"/>
    <w:rsid w:val="00BF0B54"/>
    <w:rsid w:val="00BF2300"/>
    <w:rsid w:val="00BF578D"/>
    <w:rsid w:val="00BF62CD"/>
    <w:rsid w:val="00BF71AA"/>
    <w:rsid w:val="00C004CE"/>
    <w:rsid w:val="00C00AFE"/>
    <w:rsid w:val="00C057CA"/>
    <w:rsid w:val="00C05F56"/>
    <w:rsid w:val="00C108EB"/>
    <w:rsid w:val="00C10EA5"/>
    <w:rsid w:val="00C11364"/>
    <w:rsid w:val="00C12E3D"/>
    <w:rsid w:val="00C13962"/>
    <w:rsid w:val="00C20511"/>
    <w:rsid w:val="00C214EA"/>
    <w:rsid w:val="00C22580"/>
    <w:rsid w:val="00C24116"/>
    <w:rsid w:val="00C2527D"/>
    <w:rsid w:val="00C267EE"/>
    <w:rsid w:val="00C333B0"/>
    <w:rsid w:val="00C337E3"/>
    <w:rsid w:val="00C347F4"/>
    <w:rsid w:val="00C35F38"/>
    <w:rsid w:val="00C404AD"/>
    <w:rsid w:val="00C41D0C"/>
    <w:rsid w:val="00C43870"/>
    <w:rsid w:val="00C443BF"/>
    <w:rsid w:val="00C52924"/>
    <w:rsid w:val="00C5509D"/>
    <w:rsid w:val="00C57661"/>
    <w:rsid w:val="00C578BD"/>
    <w:rsid w:val="00C62E04"/>
    <w:rsid w:val="00C66C6B"/>
    <w:rsid w:val="00C7205F"/>
    <w:rsid w:val="00C727F9"/>
    <w:rsid w:val="00C74770"/>
    <w:rsid w:val="00C75729"/>
    <w:rsid w:val="00C7600F"/>
    <w:rsid w:val="00C833C0"/>
    <w:rsid w:val="00C83AC8"/>
    <w:rsid w:val="00C83B57"/>
    <w:rsid w:val="00C8695D"/>
    <w:rsid w:val="00C86C00"/>
    <w:rsid w:val="00C9063C"/>
    <w:rsid w:val="00C90A08"/>
    <w:rsid w:val="00C93BA9"/>
    <w:rsid w:val="00C948B9"/>
    <w:rsid w:val="00C949A8"/>
    <w:rsid w:val="00C963BD"/>
    <w:rsid w:val="00CA2152"/>
    <w:rsid w:val="00CA2BF3"/>
    <w:rsid w:val="00CA4D7D"/>
    <w:rsid w:val="00CA5339"/>
    <w:rsid w:val="00CA71BB"/>
    <w:rsid w:val="00CB2423"/>
    <w:rsid w:val="00CB3213"/>
    <w:rsid w:val="00CB71F2"/>
    <w:rsid w:val="00CC04FF"/>
    <w:rsid w:val="00CC2FD5"/>
    <w:rsid w:val="00CC36FB"/>
    <w:rsid w:val="00CC565D"/>
    <w:rsid w:val="00CC6483"/>
    <w:rsid w:val="00CC711A"/>
    <w:rsid w:val="00CC7675"/>
    <w:rsid w:val="00CD06C7"/>
    <w:rsid w:val="00CD08E3"/>
    <w:rsid w:val="00CD1129"/>
    <w:rsid w:val="00CD3552"/>
    <w:rsid w:val="00CD575E"/>
    <w:rsid w:val="00CD5AFD"/>
    <w:rsid w:val="00CD6EB7"/>
    <w:rsid w:val="00CD7C2C"/>
    <w:rsid w:val="00CD7C58"/>
    <w:rsid w:val="00CE1820"/>
    <w:rsid w:val="00CE62D7"/>
    <w:rsid w:val="00CF25B9"/>
    <w:rsid w:val="00CF2C93"/>
    <w:rsid w:val="00D01FCE"/>
    <w:rsid w:val="00D0203A"/>
    <w:rsid w:val="00D026EB"/>
    <w:rsid w:val="00D03BE9"/>
    <w:rsid w:val="00D04760"/>
    <w:rsid w:val="00D05EEC"/>
    <w:rsid w:val="00D06121"/>
    <w:rsid w:val="00D063C2"/>
    <w:rsid w:val="00D104D9"/>
    <w:rsid w:val="00D123F1"/>
    <w:rsid w:val="00D164BD"/>
    <w:rsid w:val="00D205CB"/>
    <w:rsid w:val="00D22C20"/>
    <w:rsid w:val="00D232F4"/>
    <w:rsid w:val="00D27C51"/>
    <w:rsid w:val="00D30042"/>
    <w:rsid w:val="00D30AE6"/>
    <w:rsid w:val="00D315AA"/>
    <w:rsid w:val="00D356A0"/>
    <w:rsid w:val="00D36659"/>
    <w:rsid w:val="00D368E5"/>
    <w:rsid w:val="00D36C68"/>
    <w:rsid w:val="00D37B14"/>
    <w:rsid w:val="00D43179"/>
    <w:rsid w:val="00D43485"/>
    <w:rsid w:val="00D4527A"/>
    <w:rsid w:val="00D46F3B"/>
    <w:rsid w:val="00D473C2"/>
    <w:rsid w:val="00D52227"/>
    <w:rsid w:val="00D55222"/>
    <w:rsid w:val="00D5683A"/>
    <w:rsid w:val="00D56DB2"/>
    <w:rsid w:val="00D5742F"/>
    <w:rsid w:val="00D60516"/>
    <w:rsid w:val="00D60FB7"/>
    <w:rsid w:val="00D62EFA"/>
    <w:rsid w:val="00D63B44"/>
    <w:rsid w:val="00D647FA"/>
    <w:rsid w:val="00D70399"/>
    <w:rsid w:val="00D7043D"/>
    <w:rsid w:val="00D70598"/>
    <w:rsid w:val="00D70683"/>
    <w:rsid w:val="00D73BC7"/>
    <w:rsid w:val="00D74160"/>
    <w:rsid w:val="00D74D30"/>
    <w:rsid w:val="00D75BF4"/>
    <w:rsid w:val="00D75C49"/>
    <w:rsid w:val="00D77355"/>
    <w:rsid w:val="00D776CB"/>
    <w:rsid w:val="00D77A35"/>
    <w:rsid w:val="00D803E1"/>
    <w:rsid w:val="00D80BE1"/>
    <w:rsid w:val="00D80C1A"/>
    <w:rsid w:val="00D849CE"/>
    <w:rsid w:val="00D85537"/>
    <w:rsid w:val="00D85714"/>
    <w:rsid w:val="00D860D9"/>
    <w:rsid w:val="00D865B2"/>
    <w:rsid w:val="00D87DA9"/>
    <w:rsid w:val="00D926B2"/>
    <w:rsid w:val="00D947B9"/>
    <w:rsid w:val="00D97DA4"/>
    <w:rsid w:val="00DA4C4E"/>
    <w:rsid w:val="00DA78D7"/>
    <w:rsid w:val="00DB00D8"/>
    <w:rsid w:val="00DB010E"/>
    <w:rsid w:val="00DB0E78"/>
    <w:rsid w:val="00DB1597"/>
    <w:rsid w:val="00DB290C"/>
    <w:rsid w:val="00DB3B44"/>
    <w:rsid w:val="00DB42F7"/>
    <w:rsid w:val="00DB62DF"/>
    <w:rsid w:val="00DB6688"/>
    <w:rsid w:val="00DB67BD"/>
    <w:rsid w:val="00DC3881"/>
    <w:rsid w:val="00DC3E2E"/>
    <w:rsid w:val="00DC42BB"/>
    <w:rsid w:val="00DC7D9D"/>
    <w:rsid w:val="00DD124D"/>
    <w:rsid w:val="00DD14B7"/>
    <w:rsid w:val="00DD1D65"/>
    <w:rsid w:val="00DD2126"/>
    <w:rsid w:val="00DD2EB1"/>
    <w:rsid w:val="00DD45EA"/>
    <w:rsid w:val="00DE3240"/>
    <w:rsid w:val="00DF39F4"/>
    <w:rsid w:val="00DF3A6E"/>
    <w:rsid w:val="00DF466F"/>
    <w:rsid w:val="00DF55F2"/>
    <w:rsid w:val="00DF61AE"/>
    <w:rsid w:val="00E00678"/>
    <w:rsid w:val="00E04964"/>
    <w:rsid w:val="00E0531D"/>
    <w:rsid w:val="00E0776A"/>
    <w:rsid w:val="00E1456A"/>
    <w:rsid w:val="00E1626C"/>
    <w:rsid w:val="00E20FC7"/>
    <w:rsid w:val="00E24F09"/>
    <w:rsid w:val="00E27212"/>
    <w:rsid w:val="00E36F75"/>
    <w:rsid w:val="00E40D78"/>
    <w:rsid w:val="00E41110"/>
    <w:rsid w:val="00E42182"/>
    <w:rsid w:val="00E46DC6"/>
    <w:rsid w:val="00E50063"/>
    <w:rsid w:val="00E5218E"/>
    <w:rsid w:val="00E5288A"/>
    <w:rsid w:val="00E52B26"/>
    <w:rsid w:val="00E53E40"/>
    <w:rsid w:val="00E54030"/>
    <w:rsid w:val="00E5535B"/>
    <w:rsid w:val="00E555E7"/>
    <w:rsid w:val="00E56C9C"/>
    <w:rsid w:val="00E5729B"/>
    <w:rsid w:val="00E618DE"/>
    <w:rsid w:val="00E646A8"/>
    <w:rsid w:val="00E64E46"/>
    <w:rsid w:val="00E663B1"/>
    <w:rsid w:val="00E71521"/>
    <w:rsid w:val="00E71C19"/>
    <w:rsid w:val="00E720BF"/>
    <w:rsid w:val="00E728B3"/>
    <w:rsid w:val="00E732DE"/>
    <w:rsid w:val="00E746CE"/>
    <w:rsid w:val="00E76B7D"/>
    <w:rsid w:val="00E80572"/>
    <w:rsid w:val="00E80AF1"/>
    <w:rsid w:val="00E81FA5"/>
    <w:rsid w:val="00E83948"/>
    <w:rsid w:val="00E84E0D"/>
    <w:rsid w:val="00E85854"/>
    <w:rsid w:val="00E85EC3"/>
    <w:rsid w:val="00E91A40"/>
    <w:rsid w:val="00E92203"/>
    <w:rsid w:val="00E92DB5"/>
    <w:rsid w:val="00E952AC"/>
    <w:rsid w:val="00E97F57"/>
    <w:rsid w:val="00EA02D8"/>
    <w:rsid w:val="00EA228C"/>
    <w:rsid w:val="00EA3E2C"/>
    <w:rsid w:val="00EA4303"/>
    <w:rsid w:val="00EA4C85"/>
    <w:rsid w:val="00EB5153"/>
    <w:rsid w:val="00EC0D49"/>
    <w:rsid w:val="00EC23AD"/>
    <w:rsid w:val="00EC562D"/>
    <w:rsid w:val="00EC637C"/>
    <w:rsid w:val="00EC7B41"/>
    <w:rsid w:val="00ED031E"/>
    <w:rsid w:val="00ED03C9"/>
    <w:rsid w:val="00ED1EA0"/>
    <w:rsid w:val="00ED3CA1"/>
    <w:rsid w:val="00ED5A7F"/>
    <w:rsid w:val="00ED7143"/>
    <w:rsid w:val="00ED74B9"/>
    <w:rsid w:val="00EE0E86"/>
    <w:rsid w:val="00EE3052"/>
    <w:rsid w:val="00EE401B"/>
    <w:rsid w:val="00EE5735"/>
    <w:rsid w:val="00EE6386"/>
    <w:rsid w:val="00EE78BF"/>
    <w:rsid w:val="00EE7F99"/>
    <w:rsid w:val="00EF3AFE"/>
    <w:rsid w:val="00EF3FB5"/>
    <w:rsid w:val="00EF5134"/>
    <w:rsid w:val="00EF67DC"/>
    <w:rsid w:val="00F0002D"/>
    <w:rsid w:val="00F01A78"/>
    <w:rsid w:val="00F01FBF"/>
    <w:rsid w:val="00F0248D"/>
    <w:rsid w:val="00F0373B"/>
    <w:rsid w:val="00F03822"/>
    <w:rsid w:val="00F059BC"/>
    <w:rsid w:val="00F07012"/>
    <w:rsid w:val="00F10852"/>
    <w:rsid w:val="00F10EB5"/>
    <w:rsid w:val="00F10FB9"/>
    <w:rsid w:val="00F17902"/>
    <w:rsid w:val="00F23B3B"/>
    <w:rsid w:val="00F25AE3"/>
    <w:rsid w:val="00F2635B"/>
    <w:rsid w:val="00F31E5E"/>
    <w:rsid w:val="00F32DDE"/>
    <w:rsid w:val="00F36283"/>
    <w:rsid w:val="00F37701"/>
    <w:rsid w:val="00F4395D"/>
    <w:rsid w:val="00F43DB3"/>
    <w:rsid w:val="00F44C9D"/>
    <w:rsid w:val="00F468E2"/>
    <w:rsid w:val="00F468FD"/>
    <w:rsid w:val="00F47C4B"/>
    <w:rsid w:val="00F5044B"/>
    <w:rsid w:val="00F50C05"/>
    <w:rsid w:val="00F52B50"/>
    <w:rsid w:val="00F53277"/>
    <w:rsid w:val="00F54086"/>
    <w:rsid w:val="00F54AA8"/>
    <w:rsid w:val="00F568F2"/>
    <w:rsid w:val="00F60663"/>
    <w:rsid w:val="00F61006"/>
    <w:rsid w:val="00F6176B"/>
    <w:rsid w:val="00F61AE5"/>
    <w:rsid w:val="00F61EB0"/>
    <w:rsid w:val="00F65B75"/>
    <w:rsid w:val="00F6619D"/>
    <w:rsid w:val="00F739F8"/>
    <w:rsid w:val="00F74B7F"/>
    <w:rsid w:val="00F77094"/>
    <w:rsid w:val="00F7756F"/>
    <w:rsid w:val="00F807AC"/>
    <w:rsid w:val="00F81A29"/>
    <w:rsid w:val="00F83577"/>
    <w:rsid w:val="00F839C3"/>
    <w:rsid w:val="00F84C33"/>
    <w:rsid w:val="00F84C85"/>
    <w:rsid w:val="00F85991"/>
    <w:rsid w:val="00F85A40"/>
    <w:rsid w:val="00F8654D"/>
    <w:rsid w:val="00F86D2E"/>
    <w:rsid w:val="00F87C86"/>
    <w:rsid w:val="00F901B4"/>
    <w:rsid w:val="00F90620"/>
    <w:rsid w:val="00F92503"/>
    <w:rsid w:val="00F92A08"/>
    <w:rsid w:val="00F92BD4"/>
    <w:rsid w:val="00F92F13"/>
    <w:rsid w:val="00F9371E"/>
    <w:rsid w:val="00F9639D"/>
    <w:rsid w:val="00F965CC"/>
    <w:rsid w:val="00FA09BE"/>
    <w:rsid w:val="00FA35AC"/>
    <w:rsid w:val="00FA38CE"/>
    <w:rsid w:val="00FA7325"/>
    <w:rsid w:val="00FB2FCF"/>
    <w:rsid w:val="00FB35FB"/>
    <w:rsid w:val="00FB44AA"/>
    <w:rsid w:val="00FB45D1"/>
    <w:rsid w:val="00FB46F2"/>
    <w:rsid w:val="00FB73D0"/>
    <w:rsid w:val="00FC08BA"/>
    <w:rsid w:val="00FC3ADC"/>
    <w:rsid w:val="00FC728D"/>
    <w:rsid w:val="00FD271C"/>
    <w:rsid w:val="00FD3923"/>
    <w:rsid w:val="00FD47DE"/>
    <w:rsid w:val="00FD566A"/>
    <w:rsid w:val="00FD6AF0"/>
    <w:rsid w:val="00FD726B"/>
    <w:rsid w:val="00FE4C03"/>
    <w:rsid w:val="00FE73B5"/>
    <w:rsid w:val="00FE7BB8"/>
    <w:rsid w:val="00FF00F4"/>
    <w:rsid w:val="00FF3984"/>
    <w:rsid w:val="00FF3CC2"/>
    <w:rsid w:val="00FF6CA3"/>
    <w:rsid w:val="00FF7626"/>
    <w:rsid w:val="00FF7A30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E7EADF"/>
  <w15:chartTrackingRefBased/>
  <w15:docId w15:val="{00A8FF9B-1800-4B46-AC4A-5A414F43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2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22F"/>
  </w:style>
  <w:style w:type="paragraph" w:styleId="a5">
    <w:name w:val="footer"/>
    <w:basedOn w:val="a"/>
    <w:link w:val="a6"/>
    <w:uiPriority w:val="99"/>
    <w:unhideWhenUsed/>
    <w:rsid w:val="00996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22F"/>
  </w:style>
  <w:style w:type="paragraph" w:styleId="a7">
    <w:name w:val="List Paragraph"/>
    <w:basedOn w:val="a"/>
    <w:uiPriority w:val="34"/>
    <w:qFormat/>
    <w:rsid w:val="001519EE"/>
    <w:pPr>
      <w:ind w:leftChars="400" w:left="840"/>
    </w:pPr>
  </w:style>
  <w:style w:type="table" w:styleId="a8">
    <w:name w:val="Table Grid"/>
    <w:basedOn w:val="a1"/>
    <w:uiPriority w:val="59"/>
    <w:rsid w:val="0046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641B1"/>
    <w:pPr>
      <w:widowControl w:val="0"/>
      <w:jc w:val="both"/>
    </w:pPr>
  </w:style>
  <w:style w:type="character" w:styleId="aa">
    <w:name w:val="line number"/>
    <w:basedOn w:val="a0"/>
    <w:uiPriority w:val="99"/>
    <w:semiHidden/>
    <w:unhideWhenUsed/>
    <w:rsid w:val="00154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841C-BF2C-429F-97A3-AD9180E5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o Hiroko</dc:creator>
  <cp:keywords/>
  <dc:description/>
  <cp:lastModifiedBy>Asano Hiroko</cp:lastModifiedBy>
  <cp:revision>3</cp:revision>
  <cp:lastPrinted>2020-06-08T05:00:00Z</cp:lastPrinted>
  <dcterms:created xsi:type="dcterms:W3CDTF">2020-06-30T08:49:00Z</dcterms:created>
  <dcterms:modified xsi:type="dcterms:W3CDTF">2020-06-30T08:56:00Z</dcterms:modified>
</cp:coreProperties>
</file>